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76200" w14:textId="77777777" w:rsidR="00C6182C" w:rsidRDefault="00C6182C" w:rsidP="00C6182C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3AB79675" w14:textId="77777777" w:rsidR="00C6182C" w:rsidRDefault="00C6182C" w:rsidP="00C6182C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  <w:t>Estructura de los computadores</w:t>
      </w:r>
    </w:p>
    <w:p w14:paraId="3013D51B" w14:textId="77777777" w:rsidR="00C6182C" w:rsidRDefault="00C6182C" w:rsidP="00C6182C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3E3350B" w14:textId="77777777" w:rsidR="00C6182C" w:rsidRDefault="00C6182C" w:rsidP="00C6182C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3E769E5E" w14:textId="77777777" w:rsidR="00C6182C" w:rsidRDefault="00C6182C" w:rsidP="00C6182C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67A65EE7" w14:textId="77777777" w:rsidR="00C6182C" w:rsidRP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 Practica 7 8 9</w:t>
      </w:r>
    </w:p>
    <w:p w14:paraId="7493AD30" w14:textId="77777777" w:rsidR="00C6182C" w:rsidRDefault="00C6182C" w:rsidP="00C6182C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60681281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39AD9AC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69D6A29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FFE7618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0055055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6E7B003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158228E" w14:textId="77777777" w:rsidR="00C6182C" w:rsidRDefault="00C6182C" w:rsidP="00C6182C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D3275A8" w14:textId="77777777" w:rsidR="00C6182C" w:rsidRDefault="00C6182C" w:rsidP="00C6182C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53D8803A" w14:textId="77777777" w:rsidR="00C6182C" w:rsidRDefault="00C6182C" w:rsidP="00C6182C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Grupo 3</w:t>
      </w:r>
    </w:p>
    <w:p w14:paraId="33BC14E0" w14:textId="77777777" w:rsidR="00C6182C" w:rsidRDefault="00C6182C" w:rsidP="00C6182C">
      <w:pPr>
        <w:jc w:val="center"/>
        <w:rPr>
          <w:rFonts w:ascii="Segoe UI" w:eastAsia="Times New Roman" w:hAnsi="Segoe UI" w:cs="Segoe UI"/>
          <w:b/>
          <w:color w:val="373A3C"/>
          <w:kern w:val="36"/>
          <w:sz w:val="48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48"/>
          <w:szCs w:val="30"/>
          <w:lang w:eastAsia="es-ES"/>
        </w:rPr>
        <w:lastRenderedPageBreak/>
        <w:t>Índice</w:t>
      </w:r>
    </w:p>
    <w:p w14:paraId="5179AD1E" w14:textId="77777777" w:rsidR="00C6182C" w:rsidRDefault="00C6182C" w:rsidP="00C6182C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bookmarkStart w:id="0" w:name="Practica1"/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Practica 4</w:t>
      </w: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………………………………………3-10</w:t>
      </w:r>
    </w:p>
    <w:bookmarkEnd w:id="0"/>
    <w:p w14:paraId="43F32646" w14:textId="77777777" w:rsidR="00C6182C" w:rsidRDefault="00C6182C" w:rsidP="00C6182C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ritmética de enteros (3) y funciones</w:t>
      </w:r>
    </w:p>
    <w:p w14:paraId="6210251E" w14:textId="77777777" w:rsidR="00C6182C" w:rsidRDefault="00C6182C" w:rsidP="00C6182C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 …………………………………………………………………3-8</w:t>
      </w:r>
    </w:p>
    <w:p w14:paraId="206CDA00" w14:textId="77777777" w:rsidR="00C6182C" w:rsidRDefault="00C6182C" w:rsidP="00C6182C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>Entregas ………………………………………………………………...9-10</w:t>
      </w:r>
    </w:p>
    <w:p w14:paraId="0AF3ED46" w14:textId="77777777" w:rsidR="00C6182C" w:rsidRDefault="00C6182C" w:rsidP="00C6182C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Practica 5</w:t>
      </w: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………………………</w:t>
      </w:r>
      <w:proofErr w:type="gramStart"/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.</w:t>
      </w:r>
      <w:proofErr w:type="gramEnd"/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11-14</w:t>
      </w:r>
    </w:p>
    <w:p w14:paraId="4AE23D8B" w14:textId="77777777" w:rsidR="00C6182C" w:rsidRDefault="00C6182C" w:rsidP="00C6182C">
      <w:pP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>
        <w:rPr>
          <w:rFonts w:ascii="Segoe UI" w:hAnsi="Segoe UI" w:cs="Segoe UI"/>
          <w:sz w:val="24"/>
        </w:rPr>
        <w:t>Estructuras de control</w:t>
      </w: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</w:p>
    <w:p w14:paraId="645FD04A" w14:textId="77777777" w:rsidR="00C6182C" w:rsidRDefault="00C6182C" w:rsidP="00C6182C">
      <w:pPr>
        <w:ind w:firstLine="708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 ………………………………………...……………………11-12</w:t>
      </w:r>
    </w:p>
    <w:p w14:paraId="4AC69C12" w14:textId="77777777" w:rsidR="00C6182C" w:rsidRDefault="00C6182C" w:rsidP="00C6182C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>Entregas …………………………………………………………</w:t>
      </w:r>
      <w:proofErr w:type="gramStart"/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...….</w:t>
      </w:r>
      <w:proofErr w:type="gramEnd"/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13-14</w:t>
      </w:r>
    </w:p>
    <w:p w14:paraId="405E3BAD" w14:textId="77777777" w:rsidR="00C6182C" w:rsidRDefault="00C6182C" w:rsidP="00C6182C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 xml:space="preserve">Practica </w:t>
      </w:r>
      <w:proofErr w:type="gramStart"/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6</w:t>
      </w: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.</w:t>
      </w:r>
      <w:proofErr w:type="gramEnd"/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…………………………………15-18</w:t>
      </w:r>
    </w:p>
    <w:p w14:paraId="7A242D37" w14:textId="77777777" w:rsidR="00C6182C" w:rsidRDefault="00C6182C" w:rsidP="00C6182C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>
        <w:rPr>
          <w:rFonts w:ascii="Segoe UI" w:hAnsi="Segoe UI" w:cs="Segoe UI"/>
          <w:sz w:val="24"/>
        </w:rPr>
        <w:t>Variables</w:t>
      </w: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</w:p>
    <w:p w14:paraId="58E7A139" w14:textId="77777777" w:rsidR="00C6182C" w:rsidRDefault="00C6182C" w:rsidP="00C6182C">
      <w:pPr>
        <w:ind w:firstLine="708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 …………………………………………………………………...15</w:t>
      </w:r>
    </w:p>
    <w:p w14:paraId="4920E67E" w14:textId="77777777" w:rsidR="00C6182C" w:rsidRDefault="00C6182C" w:rsidP="00C6182C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>Entregas ………………………………………………………………16-18</w:t>
      </w:r>
    </w:p>
    <w:p w14:paraId="0E374100" w14:textId="77777777" w:rsidR="00C6182C" w:rsidRDefault="00C6182C">
      <w:pPr>
        <w:spacing w:line="259" w:lineRule="auto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br w:type="page"/>
      </w:r>
    </w:p>
    <w:p w14:paraId="78C54C94" w14:textId="77777777" w:rsidR="00C6182C" w:rsidRDefault="00C6182C" w:rsidP="00C6182C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  <w:bookmarkStart w:id="1" w:name="_Hlk1144072"/>
      <w:r w:rsidRPr="005E28DF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lastRenderedPageBreak/>
        <w:t xml:space="preserve">Practica </w:t>
      </w:r>
      <w:r w:rsidR="005D7DD8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t>7</w:t>
      </w:r>
    </w:p>
    <w:bookmarkEnd w:id="1"/>
    <w:p w14:paraId="4417B0B8" w14:textId="77777777" w:rsidR="00C6182C" w:rsidRDefault="00C6182C" w:rsidP="00C6182C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</w:p>
    <w:p w14:paraId="5BE34C7F" w14:textId="77777777" w:rsidR="00C6182C" w:rsidRDefault="00C6182C" w:rsidP="00C6182C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 xml:space="preserve">Ejemplos </w:t>
      </w:r>
    </w:p>
    <w:p w14:paraId="39FA932E" w14:textId="77777777" w:rsidR="002A19AF" w:rsidRPr="000F201C" w:rsidRDefault="002A19AF" w:rsidP="002A19AF">
      <w:pPr>
        <w:pStyle w:val="Prrafodelista"/>
        <w:numPr>
          <w:ilvl w:val="0"/>
          <w:numId w:val="3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Vectores de caracteres</w:t>
      </w:r>
    </w:p>
    <w:p w14:paraId="5CED2CE4" w14:textId="77777777" w:rsidR="002A19AF" w:rsidRDefault="002A19AF" w:rsidP="002A19AF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2A19AF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¿</w:t>
      </w:r>
      <w:r w:rsidRPr="002A19A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uántos caracteres tiene la cadena?</w:t>
      </w:r>
    </w:p>
    <w:p w14:paraId="11E01739" w14:textId="77777777" w:rsidR="002A19AF" w:rsidRPr="002A19AF" w:rsidRDefault="002A19AF" w:rsidP="002A19AF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2A19AF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30</w:t>
      </w:r>
    </w:p>
    <w:p w14:paraId="5CE7AADD" w14:textId="77777777" w:rsidR="002A19AF" w:rsidRDefault="002A19AF" w:rsidP="002A19AF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2A19A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En qué dirección de la memoria se encuentra el carácter </w:t>
      </w:r>
      <w:proofErr w:type="spellStart"/>
      <w:r w:rsidRPr="002A19A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null</w:t>
      </w:r>
      <w:proofErr w:type="spellEnd"/>
      <w:r w:rsidRPr="002A19A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)?</w:t>
      </w:r>
    </w:p>
    <w:p w14:paraId="3E92D33A" w14:textId="77777777" w:rsidR="002A19AF" w:rsidRDefault="002A19AF" w:rsidP="002A19AF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e (1c+4)</w:t>
      </w:r>
    </w:p>
    <w:p w14:paraId="21BE23FA" w14:textId="77777777" w:rsidR="002A19AF" w:rsidRDefault="002A19AF" w:rsidP="002A19AF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2A19AF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ómo se actualiza el índice del vector?</w:t>
      </w:r>
    </w:p>
    <w:p w14:paraId="1676E160" w14:textId="77777777" w:rsidR="002A19AF" w:rsidRDefault="005D7DD8" w:rsidP="002A19AF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$S1</w:t>
      </w:r>
    </w:p>
    <w:p w14:paraId="69B0D226" w14:textId="77777777" w:rsidR="005D7DD8" w:rsidRDefault="005D7DD8" w:rsidP="005D7DD8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5D7DD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El programa funcionaría si la cadena solo constara del carácter </w:t>
      </w:r>
      <w:proofErr w:type="spellStart"/>
      <w:r w:rsidRPr="005D7DD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null</w:t>
      </w:r>
      <w:proofErr w:type="spellEnd"/>
      <w:r w:rsidRPr="005D7DD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?</w:t>
      </w:r>
    </w:p>
    <w:p w14:paraId="3F7AF770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Si, pero 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terminaría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inmediatamente</w:t>
      </w:r>
    </w:p>
    <w:p w14:paraId="6B735249" w14:textId="77777777" w:rsidR="005D7DD8" w:rsidRDefault="005D7DD8" w:rsidP="005D7DD8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5D7DD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Modifica el código para que muestre por pantalla el mensaje “El número de caracteres de la cadena es: </w:t>
      </w:r>
      <w:proofErr w:type="gramStart"/>
      <w:r w:rsidRPr="005D7DD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“ y</w:t>
      </w:r>
      <w:proofErr w:type="gramEnd"/>
      <w:r w:rsidRPr="005D7DD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a continuación el resultado.</w:t>
      </w:r>
    </w:p>
    <w:p w14:paraId="4228A91D" w14:textId="77777777" w:rsidR="005D7DD8" w:rsidRDefault="005D7DD8" w:rsidP="005D7DD8">
      <w:pPr>
        <w:pStyle w:val="Prrafodelista"/>
        <w:ind w:left="792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65B2DF" wp14:editId="008BE544">
            <wp:simplePos x="0" y="0"/>
            <wp:positionH relativeFrom="column">
              <wp:posOffset>146050</wp:posOffset>
            </wp:positionH>
            <wp:positionV relativeFrom="paragraph">
              <wp:posOffset>20955</wp:posOffset>
            </wp:positionV>
            <wp:extent cx="2908935" cy="3573780"/>
            <wp:effectExtent l="0" t="0" r="5715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DD8">
        <w:rPr>
          <w:noProof/>
        </w:rPr>
        <w:t xml:space="preserve"> </w:t>
      </w:r>
    </w:p>
    <w:p w14:paraId="2CEC9B46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0C0D88D3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E7036D" wp14:editId="667B1608">
            <wp:simplePos x="0" y="0"/>
            <wp:positionH relativeFrom="column">
              <wp:posOffset>3255645</wp:posOffset>
            </wp:positionH>
            <wp:positionV relativeFrom="paragraph">
              <wp:posOffset>364490</wp:posOffset>
            </wp:positionV>
            <wp:extent cx="2419350" cy="7048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6C98F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7CAF7B04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730F4342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2B943017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6F05B898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4987A20B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73605F87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533DAE96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005F83BE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6B4DBBEE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202F843D" w14:textId="77777777" w:rsidR="005D7DD8" w:rsidRDefault="005D7DD8" w:rsidP="005D7DD8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59F0D3E0" w14:textId="77777777" w:rsidR="005D7DD8" w:rsidRDefault="00ED7927" w:rsidP="00ED7927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D7927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Modifica el código para que calcule el número de veces que se repite la vocal “u”</w:t>
      </w:r>
    </w:p>
    <w:p w14:paraId="06FD2FAA" w14:textId="77777777" w:rsidR="00ED7927" w:rsidRDefault="00ED7927" w:rsidP="0049008A">
      <w:pPr>
        <w:pStyle w:val="Prrafodelista"/>
        <w:ind w:left="792"/>
        <w:jc w:val="center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1B092768" wp14:editId="4939918E">
            <wp:extent cx="2495550" cy="695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46D4" w14:textId="77777777" w:rsidR="00ED7927" w:rsidRDefault="00ED7927" w:rsidP="0049008A">
      <w:pPr>
        <w:pStyle w:val="Prrafodelista"/>
        <w:ind w:left="792"/>
        <w:jc w:val="center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lastRenderedPageBreak/>
        <w:drawing>
          <wp:inline distT="0" distB="0" distL="0" distR="0" wp14:anchorId="4091C715" wp14:editId="338F49F2">
            <wp:extent cx="3013143" cy="480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48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0417" w14:textId="77777777" w:rsidR="00ED7927" w:rsidRPr="000F201C" w:rsidRDefault="00ED7927" w:rsidP="00ED7927">
      <w:pPr>
        <w:pStyle w:val="Prrafodelista"/>
        <w:numPr>
          <w:ilvl w:val="0"/>
          <w:numId w:val="3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Vectores de enteros</w:t>
      </w:r>
    </w:p>
    <w:p w14:paraId="56D5AE5C" w14:textId="77777777" w:rsidR="00ED7927" w:rsidRDefault="00ED7927" w:rsidP="00ED7927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D7927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Ensambla y ejecuta el programa. Comprueba que el vector A se copia en el vector B. ¿En qué dirección empieza el vector B?</w:t>
      </w:r>
    </w:p>
    <w:p w14:paraId="5E8EEE9D" w14:textId="77777777" w:rsidR="00ED7927" w:rsidRDefault="00670329" w:rsidP="00ED7927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0x10010014</w:t>
      </w:r>
    </w:p>
    <w:p w14:paraId="2C64EC28" w14:textId="77777777" w:rsidR="00670329" w:rsidRDefault="00670329" w:rsidP="00670329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67032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Porque no se pueden acabar los vectores con el carácter </w:t>
      </w:r>
      <w:proofErr w:type="spellStart"/>
      <w:r w:rsidRPr="0067032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null</w:t>
      </w:r>
      <w:proofErr w:type="spellEnd"/>
      <w:r w:rsidRPr="0067032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igual que se hace con las cadenas de caracteres?</w:t>
      </w:r>
    </w:p>
    <w:p w14:paraId="36C47C52" w14:textId="77777777" w:rsidR="00670329" w:rsidRDefault="00670329" w:rsidP="00670329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Porque no son caracteres, son enteros</w:t>
      </w:r>
    </w:p>
    <w:p w14:paraId="2AE21BB3" w14:textId="77777777" w:rsidR="00670329" w:rsidRDefault="00670329" w:rsidP="00670329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67032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En el programa se recorren los vectores actualizando el índice con la instrucción </w:t>
      </w:r>
      <w:proofErr w:type="spellStart"/>
      <w:r w:rsidRPr="0067032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sll</w:t>
      </w:r>
      <w:proofErr w:type="spellEnd"/>
      <w:r w:rsidRPr="0067032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. ¿De qué otra manera se podrían recorrer los vectores?</w:t>
      </w:r>
    </w:p>
    <w:p w14:paraId="3F4D6790" w14:textId="77777777" w:rsidR="00670329" w:rsidRPr="000867BC" w:rsidRDefault="00670329" w:rsidP="00670329">
      <w:pPr>
        <w:pStyle w:val="Prrafodelista"/>
        <w:ind w:left="792"/>
        <w:rPr>
          <w:rFonts w:ascii="Segoe UI" w:eastAsia="Times New Roman" w:hAnsi="Segoe UI" w:cs="Segoe UI"/>
          <w:color w:val="000000" w:themeColor="text1"/>
          <w:kern w:val="36"/>
          <w:szCs w:val="30"/>
          <w:lang w:eastAsia="es-ES"/>
        </w:rPr>
      </w:pPr>
      <w:r w:rsidRPr="000867BC">
        <w:rPr>
          <w:rFonts w:ascii="Segoe UI" w:eastAsia="Times New Roman" w:hAnsi="Segoe UI" w:cs="Segoe UI"/>
          <w:color w:val="000000" w:themeColor="text1"/>
          <w:kern w:val="36"/>
          <w:szCs w:val="30"/>
          <w:lang w:eastAsia="es-ES"/>
        </w:rPr>
        <w:t>Con un acumulador de 4</w:t>
      </w:r>
    </w:p>
    <w:p w14:paraId="178AC85F" w14:textId="77777777" w:rsidR="00670329" w:rsidRDefault="00670329" w:rsidP="00670329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kern w:val="36"/>
          <w:szCs w:val="30"/>
          <w:lang w:eastAsia="es-ES"/>
        </w:rPr>
      </w:pPr>
      <w:r w:rsidRPr="00670329">
        <w:rPr>
          <w:rFonts w:ascii="Segoe UI" w:eastAsia="Times New Roman" w:hAnsi="Segoe UI" w:cs="Segoe UI"/>
          <w:b/>
          <w:kern w:val="36"/>
          <w:szCs w:val="30"/>
          <w:lang w:eastAsia="es-ES"/>
        </w:rPr>
        <w:t>Se ha utilizado un bucle del tipo do-</w:t>
      </w:r>
      <w:proofErr w:type="spellStart"/>
      <w:r w:rsidRPr="00670329">
        <w:rPr>
          <w:rFonts w:ascii="Segoe UI" w:eastAsia="Times New Roman" w:hAnsi="Segoe UI" w:cs="Segoe UI"/>
          <w:b/>
          <w:kern w:val="36"/>
          <w:szCs w:val="30"/>
          <w:lang w:eastAsia="es-ES"/>
        </w:rPr>
        <w:t>while</w:t>
      </w:r>
      <w:proofErr w:type="spellEnd"/>
      <w:r w:rsidRPr="00670329">
        <w:rPr>
          <w:rFonts w:ascii="Segoe UI" w:eastAsia="Times New Roman" w:hAnsi="Segoe UI" w:cs="Segoe UI"/>
          <w:b/>
          <w:kern w:val="36"/>
          <w:szCs w:val="30"/>
          <w:lang w:eastAsia="es-ES"/>
        </w:rPr>
        <w:t xml:space="preserve">, modifica el programa por que el bucle sea de tipo </w:t>
      </w:r>
      <w:proofErr w:type="spellStart"/>
      <w:r w:rsidRPr="00670329">
        <w:rPr>
          <w:rFonts w:ascii="Segoe UI" w:eastAsia="Times New Roman" w:hAnsi="Segoe UI" w:cs="Segoe UI"/>
          <w:b/>
          <w:kern w:val="36"/>
          <w:szCs w:val="30"/>
          <w:lang w:eastAsia="es-ES"/>
        </w:rPr>
        <w:t>for-while</w:t>
      </w:r>
      <w:proofErr w:type="spellEnd"/>
      <w:r w:rsidRPr="00670329">
        <w:rPr>
          <w:rFonts w:ascii="Segoe UI" w:eastAsia="Times New Roman" w:hAnsi="Segoe UI" w:cs="Segoe UI"/>
          <w:b/>
          <w:kern w:val="36"/>
          <w:szCs w:val="30"/>
          <w:lang w:eastAsia="es-ES"/>
        </w:rPr>
        <w:t>.</w:t>
      </w:r>
    </w:p>
    <w:p w14:paraId="42359BCF" w14:textId="77777777" w:rsidR="00670329" w:rsidRDefault="000867BC" w:rsidP="000867BC">
      <w:pPr>
        <w:pStyle w:val="Prrafodelista"/>
        <w:ind w:left="792"/>
        <w:jc w:val="center"/>
        <w:rPr>
          <w:rFonts w:ascii="Segoe UI" w:eastAsia="Times New Roman" w:hAnsi="Segoe UI" w:cs="Segoe UI"/>
          <w:kern w:val="36"/>
          <w:szCs w:val="30"/>
          <w:lang w:eastAsia="es-ES"/>
        </w:rPr>
      </w:pPr>
      <w:r>
        <w:rPr>
          <w:noProof/>
        </w:rPr>
        <w:lastRenderedPageBreak/>
        <w:drawing>
          <wp:inline distT="0" distB="0" distL="0" distR="0" wp14:anchorId="1B14902C" wp14:editId="7EEBB7DB">
            <wp:extent cx="3404796" cy="3767666"/>
            <wp:effectExtent l="0" t="0" r="571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346" cy="37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2FFD" w14:textId="77777777" w:rsidR="00983DF5" w:rsidRDefault="00983DF5" w:rsidP="00983DF5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kern w:val="36"/>
          <w:szCs w:val="30"/>
          <w:lang w:eastAsia="es-ES"/>
        </w:rPr>
      </w:pPr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>Modifica el programa para que el vector B se rellene con enteros leídos del teclado. Previamente se tiene que mostrar un mensaje por consola que pida los elementos</w:t>
      </w:r>
    </w:p>
    <w:p w14:paraId="31E8C3F2" w14:textId="77777777" w:rsidR="00983DF5" w:rsidRPr="00983DF5" w:rsidRDefault="007B4BF5" w:rsidP="00983DF5">
      <w:pPr>
        <w:pStyle w:val="Prrafodelista"/>
        <w:rPr>
          <w:rFonts w:ascii="Segoe UI" w:eastAsia="Times New Roman" w:hAnsi="Segoe UI" w:cs="Segoe UI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33F93E87" wp14:editId="7BE07F28">
            <wp:extent cx="2413000" cy="3696249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287" cy="37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B119F" wp14:editId="025FF6C7">
            <wp:extent cx="1866900" cy="21145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5E2" w14:textId="77777777" w:rsidR="00983DF5" w:rsidRDefault="00983DF5" w:rsidP="00983DF5">
      <w:pPr>
        <w:pStyle w:val="Prrafodelista"/>
        <w:rPr>
          <w:rFonts w:ascii="Segoe UI" w:eastAsia="Times New Roman" w:hAnsi="Segoe UI" w:cs="Segoe UI"/>
          <w:b/>
          <w:kern w:val="36"/>
          <w:szCs w:val="30"/>
          <w:lang w:eastAsia="es-ES"/>
        </w:rPr>
      </w:pPr>
    </w:p>
    <w:p w14:paraId="46671711" w14:textId="77777777" w:rsidR="007B4BF5" w:rsidRDefault="007B4BF5" w:rsidP="00983DF5">
      <w:pPr>
        <w:pStyle w:val="Prrafodelista"/>
        <w:rPr>
          <w:rFonts w:ascii="Segoe UI" w:eastAsia="Times New Roman" w:hAnsi="Segoe UI" w:cs="Segoe UI"/>
          <w:b/>
          <w:kern w:val="36"/>
          <w:szCs w:val="30"/>
          <w:lang w:eastAsia="es-ES"/>
        </w:rPr>
      </w:pPr>
    </w:p>
    <w:p w14:paraId="7BECCA74" w14:textId="77777777" w:rsidR="007B4BF5" w:rsidRPr="007B4BF5" w:rsidRDefault="007B4BF5" w:rsidP="00983DF5">
      <w:pPr>
        <w:pStyle w:val="Prrafodelista"/>
        <w:rPr>
          <w:rFonts w:ascii="Segoe UI" w:eastAsia="Times New Roman" w:hAnsi="Segoe UI" w:cs="Segoe UI"/>
          <w:kern w:val="36"/>
          <w:szCs w:val="30"/>
          <w:lang w:eastAsia="es-ES"/>
        </w:rPr>
      </w:pPr>
    </w:p>
    <w:p w14:paraId="461FB7D4" w14:textId="77777777" w:rsidR="00983DF5" w:rsidRPr="000F201C" w:rsidRDefault="00983DF5" w:rsidP="00983DF5">
      <w:pPr>
        <w:pStyle w:val="Prrafodelista"/>
        <w:numPr>
          <w:ilvl w:val="0"/>
          <w:numId w:val="3"/>
        </w:numPr>
        <w:rPr>
          <w:rFonts w:ascii="Segoe UI" w:eastAsia="Times New Roman" w:hAnsi="Segoe UI" w:cs="Segoe UI"/>
          <w:b/>
          <w:kern w:val="36"/>
          <w:sz w:val="28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kern w:val="36"/>
          <w:sz w:val="28"/>
          <w:szCs w:val="30"/>
          <w:lang w:eastAsia="es-ES"/>
        </w:rPr>
        <w:lastRenderedPageBreak/>
        <w:t>Direccionamiento en memoria</w:t>
      </w:r>
    </w:p>
    <w:p w14:paraId="49DC2B3D" w14:textId="77777777" w:rsidR="00983DF5" w:rsidRDefault="00983DF5" w:rsidP="00983DF5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kern w:val="36"/>
          <w:szCs w:val="30"/>
          <w:lang w:eastAsia="es-ES"/>
        </w:rPr>
      </w:pPr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 xml:space="preserve">¿Cuántas </w:t>
      </w:r>
      <w:proofErr w:type="spellStart"/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>pseudoinstrucciones</w:t>
      </w:r>
      <w:proofErr w:type="spellEnd"/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 xml:space="preserve"> contiene el código?</w:t>
      </w:r>
    </w:p>
    <w:p w14:paraId="1E739A3B" w14:textId="77777777" w:rsidR="00983DF5" w:rsidRDefault="00983DF5" w:rsidP="00983DF5">
      <w:pPr>
        <w:pStyle w:val="Prrafodelista"/>
        <w:ind w:left="792"/>
        <w:rPr>
          <w:rFonts w:ascii="Segoe UI" w:eastAsia="Times New Roman" w:hAnsi="Segoe UI" w:cs="Segoe UI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kern w:val="36"/>
          <w:szCs w:val="30"/>
          <w:lang w:eastAsia="es-ES"/>
        </w:rPr>
        <w:t>2, “la” y “</w:t>
      </w:r>
      <w:proofErr w:type="spellStart"/>
      <w:r>
        <w:rPr>
          <w:rFonts w:ascii="Segoe UI" w:eastAsia="Times New Roman" w:hAnsi="Segoe UI" w:cs="Segoe UI"/>
          <w:kern w:val="36"/>
          <w:szCs w:val="30"/>
          <w:lang w:eastAsia="es-ES"/>
        </w:rPr>
        <w:t>sw</w:t>
      </w:r>
      <w:proofErr w:type="spellEnd"/>
      <w:r>
        <w:rPr>
          <w:rFonts w:ascii="Segoe UI" w:eastAsia="Times New Roman" w:hAnsi="Segoe UI" w:cs="Segoe UI"/>
          <w:kern w:val="36"/>
          <w:szCs w:val="30"/>
          <w:lang w:eastAsia="es-ES"/>
        </w:rPr>
        <w:t>”</w:t>
      </w:r>
    </w:p>
    <w:p w14:paraId="53F07F75" w14:textId="77777777" w:rsidR="00983DF5" w:rsidRDefault="00983DF5" w:rsidP="00983DF5">
      <w:pPr>
        <w:pStyle w:val="Prrafodelista"/>
        <w:numPr>
          <w:ilvl w:val="1"/>
          <w:numId w:val="3"/>
        </w:numPr>
        <w:rPr>
          <w:rFonts w:ascii="Segoe UI" w:eastAsia="Times New Roman" w:hAnsi="Segoe UI" w:cs="Segoe UI"/>
          <w:b/>
          <w:kern w:val="36"/>
          <w:szCs w:val="30"/>
          <w:lang w:eastAsia="es-ES"/>
        </w:rPr>
      </w:pPr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 xml:space="preserve">Ensambla el código y observa la traducción de las </w:t>
      </w:r>
      <w:proofErr w:type="spellStart"/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>pseudoinstrucciones</w:t>
      </w:r>
      <w:proofErr w:type="spellEnd"/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 xml:space="preserve"> en instrucciones del MIPS. ¿En qué instrucciones se ha traducido </w:t>
      </w:r>
      <w:proofErr w:type="spellStart"/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>sw</w:t>
      </w:r>
      <w:proofErr w:type="spellEnd"/>
      <w:r w:rsidRPr="00983DF5">
        <w:rPr>
          <w:rFonts w:ascii="Segoe UI" w:eastAsia="Times New Roman" w:hAnsi="Segoe UI" w:cs="Segoe UI"/>
          <w:b/>
          <w:kern w:val="36"/>
          <w:szCs w:val="30"/>
          <w:lang w:eastAsia="es-ES"/>
        </w:rPr>
        <w:t xml:space="preserve"> $t3, C? ¿Qué registro auxiliar se ha utilizado?</w:t>
      </w:r>
    </w:p>
    <w:p w14:paraId="4C5683EB" w14:textId="77777777" w:rsidR="00983DF5" w:rsidRDefault="00983DF5" w:rsidP="00983DF5">
      <w:pPr>
        <w:pStyle w:val="Prrafodelista"/>
        <w:ind w:left="792"/>
        <w:rPr>
          <w:rFonts w:ascii="Segoe UI" w:eastAsia="Times New Roman" w:hAnsi="Segoe UI" w:cs="Segoe UI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kern w:val="36"/>
          <w:szCs w:val="30"/>
          <w:lang w:eastAsia="es-ES"/>
        </w:rPr>
        <w:t>En “lui” y “</w:t>
      </w:r>
      <w:proofErr w:type="spellStart"/>
      <w:r>
        <w:rPr>
          <w:rFonts w:ascii="Segoe UI" w:eastAsia="Times New Roman" w:hAnsi="Segoe UI" w:cs="Segoe UI"/>
          <w:kern w:val="36"/>
          <w:szCs w:val="30"/>
          <w:lang w:eastAsia="es-ES"/>
        </w:rPr>
        <w:t>sw</w:t>
      </w:r>
      <w:proofErr w:type="spellEnd"/>
      <w:r>
        <w:rPr>
          <w:rFonts w:ascii="Segoe UI" w:eastAsia="Times New Roman" w:hAnsi="Segoe UI" w:cs="Segoe UI"/>
          <w:kern w:val="36"/>
          <w:szCs w:val="30"/>
          <w:lang w:eastAsia="es-ES"/>
        </w:rPr>
        <w:t>”, $1</w:t>
      </w:r>
    </w:p>
    <w:p w14:paraId="2E0FB519" w14:textId="77777777" w:rsidR="00FC705D" w:rsidRDefault="00FC705D">
      <w:pPr>
        <w:spacing w:line="259" w:lineRule="auto"/>
        <w:rPr>
          <w:rFonts w:ascii="Segoe UI" w:eastAsia="Times New Roman" w:hAnsi="Segoe UI" w:cs="Segoe UI"/>
          <w:b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b/>
          <w:kern w:val="36"/>
          <w:szCs w:val="30"/>
          <w:lang w:eastAsia="es-ES"/>
        </w:rPr>
        <w:br w:type="page"/>
      </w:r>
    </w:p>
    <w:p w14:paraId="2BA35B0C" w14:textId="77777777" w:rsidR="00FC705D" w:rsidRDefault="00FC705D" w:rsidP="00FC705D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>Entregas</w:t>
      </w:r>
    </w:p>
    <w:p w14:paraId="34E8A278" w14:textId="77777777" w:rsidR="00FC705D" w:rsidRDefault="00FC705D">
      <w:pPr>
        <w:spacing w:line="259" w:lineRule="auto"/>
        <w:rPr>
          <w:rFonts w:ascii="Segoe UI" w:hAnsi="Segoe UI" w:cs="Segoe UI"/>
          <w:b/>
          <w:sz w:val="24"/>
        </w:rPr>
      </w:pPr>
      <w:r w:rsidRPr="00FC705D">
        <w:rPr>
          <w:rFonts w:ascii="Segoe UI" w:hAnsi="Segoe UI" w:cs="Segoe UI"/>
          <w:b/>
          <w:sz w:val="24"/>
        </w:rPr>
        <w:t>Haz el código de la función sum que calcula la suma de los valores positivos y negativos del vector, dirección del cual se pasa como parámetro en $a0 y la longitud en $a1. La función devuelve en $v0 la suma de los valores positivos y en $v1 la suma de los negativos. Recuerda que en la función tienes que utilizar los registros $</w:t>
      </w:r>
      <w:proofErr w:type="spellStart"/>
      <w:r w:rsidRPr="00FC705D">
        <w:rPr>
          <w:rFonts w:ascii="Segoe UI" w:hAnsi="Segoe UI" w:cs="Segoe UI"/>
          <w:b/>
          <w:sz w:val="24"/>
        </w:rPr>
        <w:t>tj</w:t>
      </w:r>
      <w:proofErr w:type="spellEnd"/>
      <w:r w:rsidRPr="00FC705D">
        <w:rPr>
          <w:rFonts w:ascii="Segoe UI" w:hAnsi="Segoe UI" w:cs="Segoe UI"/>
          <w:b/>
          <w:sz w:val="24"/>
        </w:rPr>
        <w:t>.</w:t>
      </w:r>
    </w:p>
    <w:p w14:paraId="5BAD9787" w14:textId="77777777" w:rsidR="00FC705D" w:rsidRDefault="00CB4E61" w:rsidP="00CB4E61">
      <w:pPr>
        <w:spacing w:line="259" w:lineRule="auto"/>
        <w:jc w:val="center"/>
        <w:rPr>
          <w:rFonts w:ascii="Segoe UI" w:eastAsia="Times New Roman" w:hAnsi="Segoe UI" w:cs="Segoe UI"/>
          <w:b/>
          <w:kern w:val="36"/>
          <w:sz w:val="24"/>
          <w:szCs w:val="30"/>
          <w:lang w:eastAsia="es-ES"/>
        </w:rPr>
      </w:pPr>
      <w:r>
        <w:rPr>
          <w:noProof/>
          <w:lang w:eastAsia="es-ES"/>
        </w:rPr>
        <w:drawing>
          <wp:inline distT="0" distB="0" distL="0" distR="0" wp14:anchorId="368AE711" wp14:editId="09CF488E">
            <wp:extent cx="4029075" cy="57912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1041" w14:textId="77777777" w:rsidR="00CB4E61" w:rsidRPr="00CB4E61" w:rsidRDefault="00CB4E61" w:rsidP="00CB4E61">
      <w:pPr>
        <w:spacing w:line="259" w:lineRule="auto"/>
        <w:jc w:val="center"/>
        <w:rPr>
          <w:rFonts w:ascii="Segoe UI" w:eastAsia="Times New Roman" w:hAnsi="Segoe UI" w:cs="Segoe UI"/>
          <w:kern w:val="36"/>
          <w:sz w:val="24"/>
          <w:szCs w:val="30"/>
          <w:lang w:eastAsia="es-ES"/>
        </w:rPr>
      </w:pPr>
      <w:r w:rsidRPr="00CB4E61">
        <w:rPr>
          <w:rFonts w:ascii="Segoe UI" w:eastAsia="Times New Roman" w:hAnsi="Segoe UI" w:cs="Segoe UI"/>
          <w:kern w:val="36"/>
          <w:sz w:val="24"/>
          <w:szCs w:val="30"/>
          <w:lang w:eastAsia="es-ES"/>
        </w:rPr>
        <w:t>Funciones:</w:t>
      </w:r>
    </w:p>
    <w:p w14:paraId="30CB4AE8" w14:textId="77777777" w:rsidR="00CB4E61" w:rsidRDefault="00CB4E61" w:rsidP="00CB4E61">
      <w:pPr>
        <w:spacing w:line="259" w:lineRule="auto"/>
        <w:jc w:val="center"/>
        <w:rPr>
          <w:rFonts w:ascii="Segoe UI" w:eastAsia="Times New Roman" w:hAnsi="Segoe UI" w:cs="Segoe UI"/>
          <w:b/>
          <w:kern w:val="36"/>
          <w:sz w:val="24"/>
          <w:szCs w:val="30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01F1DBD" wp14:editId="74C4D7AA">
            <wp:extent cx="5248275" cy="30289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017" w14:textId="77777777" w:rsidR="00CB4E61" w:rsidRPr="00CB4E61" w:rsidRDefault="00CB4E61" w:rsidP="00CB4E61">
      <w:pPr>
        <w:spacing w:line="259" w:lineRule="auto"/>
        <w:jc w:val="center"/>
        <w:rPr>
          <w:rFonts w:ascii="Segoe UI" w:eastAsia="Times New Roman" w:hAnsi="Segoe UI" w:cs="Segoe UI"/>
          <w:kern w:val="36"/>
          <w:sz w:val="24"/>
          <w:szCs w:val="30"/>
          <w:lang w:eastAsia="es-ES"/>
        </w:rPr>
      </w:pPr>
      <w:r w:rsidRPr="00CB4E61">
        <w:rPr>
          <w:rFonts w:ascii="Segoe UI" w:eastAsia="Times New Roman" w:hAnsi="Segoe UI" w:cs="Segoe UI"/>
          <w:kern w:val="36"/>
          <w:sz w:val="24"/>
          <w:szCs w:val="30"/>
          <w:lang w:eastAsia="es-ES"/>
        </w:rPr>
        <w:t>Consola:</w:t>
      </w:r>
    </w:p>
    <w:p w14:paraId="25A9D29C" w14:textId="77777777" w:rsidR="00CB4E61" w:rsidRDefault="00CB4E61" w:rsidP="00CB4E61">
      <w:pPr>
        <w:spacing w:line="259" w:lineRule="auto"/>
        <w:jc w:val="center"/>
        <w:rPr>
          <w:rFonts w:ascii="Segoe UI" w:eastAsia="Times New Roman" w:hAnsi="Segoe UI" w:cs="Segoe UI"/>
          <w:b/>
          <w:kern w:val="36"/>
          <w:sz w:val="24"/>
          <w:szCs w:val="30"/>
          <w:lang w:eastAsia="es-ES"/>
        </w:rPr>
      </w:pPr>
      <w:r>
        <w:rPr>
          <w:noProof/>
          <w:lang w:eastAsia="es-ES"/>
        </w:rPr>
        <w:drawing>
          <wp:inline distT="0" distB="0" distL="0" distR="0" wp14:anchorId="3E928646" wp14:editId="16360C77">
            <wp:extent cx="3000375" cy="714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839C" w14:textId="77777777" w:rsidR="00CB4E61" w:rsidRDefault="00CB4E61" w:rsidP="00CB4E61">
      <w:pPr>
        <w:spacing w:line="259" w:lineRule="auto"/>
        <w:jc w:val="center"/>
        <w:rPr>
          <w:rFonts w:ascii="Segoe UI" w:eastAsia="Times New Roman" w:hAnsi="Segoe UI" w:cs="Segoe UI"/>
          <w:kern w:val="36"/>
          <w:sz w:val="24"/>
          <w:szCs w:val="30"/>
          <w:lang w:eastAsia="es-ES"/>
        </w:rPr>
      </w:pPr>
      <w:r w:rsidRPr="00CB4E61">
        <w:rPr>
          <w:rFonts w:ascii="Segoe UI" w:eastAsia="Times New Roman" w:hAnsi="Segoe UI" w:cs="Segoe UI"/>
          <w:kern w:val="36"/>
          <w:sz w:val="24"/>
          <w:szCs w:val="30"/>
          <w:lang w:eastAsia="es-ES"/>
        </w:rPr>
        <w:t>Ventana de registros $v</w:t>
      </w:r>
      <w:proofErr w:type="gramStart"/>
      <w:r w:rsidRPr="00CB4E61">
        <w:rPr>
          <w:rFonts w:ascii="Segoe UI" w:eastAsia="Times New Roman" w:hAnsi="Segoe UI" w:cs="Segoe UI"/>
          <w:kern w:val="36"/>
          <w:sz w:val="24"/>
          <w:szCs w:val="30"/>
          <w:lang w:eastAsia="es-ES"/>
        </w:rPr>
        <w:t>0,$</w:t>
      </w:r>
      <w:proofErr w:type="gramEnd"/>
      <w:r w:rsidRPr="00CB4E61">
        <w:rPr>
          <w:rFonts w:ascii="Segoe UI" w:eastAsia="Times New Roman" w:hAnsi="Segoe UI" w:cs="Segoe UI"/>
          <w:kern w:val="36"/>
          <w:sz w:val="24"/>
          <w:szCs w:val="30"/>
          <w:lang w:eastAsia="es-ES"/>
        </w:rPr>
        <w:t>v1</w:t>
      </w:r>
    </w:p>
    <w:p w14:paraId="7822FFD0" w14:textId="77777777" w:rsidR="00F67584" w:rsidRDefault="00CB4E61" w:rsidP="00F67584">
      <w:pPr>
        <w:spacing w:line="259" w:lineRule="auto"/>
        <w:jc w:val="center"/>
        <w:rPr>
          <w:rFonts w:ascii="Segoe UI" w:eastAsia="Times New Roman" w:hAnsi="Segoe UI" w:cs="Segoe UI"/>
          <w:kern w:val="36"/>
          <w:sz w:val="24"/>
          <w:szCs w:val="30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8ED53" wp14:editId="4A05568E">
            <wp:extent cx="4800600" cy="3619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D069" w14:textId="77777777" w:rsidR="00F67584" w:rsidRDefault="00CB4E61" w:rsidP="00CB4E61">
      <w:pPr>
        <w:spacing w:line="259" w:lineRule="auto"/>
        <w:rPr>
          <w:rFonts w:ascii="Segoe UI" w:hAnsi="Segoe UI" w:cs="Segoe UI"/>
          <w:b/>
          <w:sz w:val="24"/>
        </w:rPr>
      </w:pPr>
      <w:r w:rsidRPr="00CB4E61">
        <w:rPr>
          <w:rFonts w:ascii="Segoe UI" w:hAnsi="Segoe UI" w:cs="Segoe UI"/>
          <w:b/>
          <w:sz w:val="24"/>
        </w:rPr>
        <w:t>Haz el código que calcula la suma de los elementos de la diagonal principal de una matriz 4x4 de valores enteros introducida por teclado. Muestra la suma por pantalla.</w:t>
      </w:r>
    </w:p>
    <w:p w14:paraId="7394441A" w14:textId="77777777" w:rsidR="00F67584" w:rsidRDefault="00F67584" w:rsidP="00CB4E61">
      <w:pPr>
        <w:spacing w:line="259" w:lineRule="auto"/>
        <w:rPr>
          <w:rFonts w:ascii="Segoe UI" w:hAnsi="Segoe UI" w:cs="Segoe UI"/>
          <w:b/>
          <w:sz w:val="24"/>
        </w:rPr>
      </w:pPr>
    </w:p>
    <w:p w14:paraId="1A05924F" w14:textId="77777777" w:rsidR="00F67584" w:rsidRPr="00F67584" w:rsidRDefault="00F67584" w:rsidP="00F67584">
      <w:pPr>
        <w:spacing w:line="259" w:lineRule="auto"/>
        <w:jc w:val="center"/>
        <w:rPr>
          <w:rFonts w:ascii="Segoe UI" w:hAnsi="Segoe UI" w:cs="Segoe UI"/>
          <w:sz w:val="24"/>
        </w:rPr>
      </w:pPr>
      <w:proofErr w:type="spellStart"/>
      <w:r w:rsidRPr="00F67584">
        <w:rPr>
          <w:rFonts w:ascii="Segoe UI" w:hAnsi="Segoe UI" w:cs="Segoe UI"/>
          <w:sz w:val="24"/>
        </w:rPr>
        <w:t>main</w:t>
      </w:r>
      <w:proofErr w:type="spellEnd"/>
    </w:p>
    <w:p w14:paraId="62CA93B9" w14:textId="77777777" w:rsidR="00CB4E61" w:rsidRDefault="00CB4E61" w:rsidP="00F67584">
      <w:pPr>
        <w:spacing w:line="259" w:lineRule="auto"/>
        <w:jc w:val="center"/>
        <w:rPr>
          <w:rFonts w:ascii="Segoe UI" w:hAnsi="Segoe UI" w:cs="Segoe UI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9D6516A" wp14:editId="3DFE2274">
            <wp:extent cx="4777236" cy="3784600"/>
            <wp:effectExtent l="0" t="0" r="4445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294" cy="37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14CC" w14:textId="77777777" w:rsidR="00F67584" w:rsidRDefault="00F67584" w:rsidP="00F67584">
      <w:pPr>
        <w:spacing w:line="259" w:lineRule="auto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Funciones:</w:t>
      </w:r>
    </w:p>
    <w:p w14:paraId="4F34A1DC" w14:textId="77777777" w:rsidR="00F67584" w:rsidRDefault="00F67584" w:rsidP="00F67584">
      <w:pPr>
        <w:spacing w:line="259" w:lineRule="auto"/>
        <w:jc w:val="center"/>
        <w:rPr>
          <w:rFonts w:ascii="Segoe UI" w:hAnsi="Segoe UI" w:cs="Segoe UI"/>
          <w:sz w:val="24"/>
        </w:rPr>
      </w:pPr>
      <w:r>
        <w:rPr>
          <w:noProof/>
        </w:rPr>
        <w:drawing>
          <wp:inline distT="0" distB="0" distL="0" distR="0" wp14:anchorId="597C98E7" wp14:editId="1C02AAD0">
            <wp:extent cx="3787322" cy="4241800"/>
            <wp:effectExtent l="0" t="0" r="381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46" cy="42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6744" w14:textId="77777777" w:rsidR="00F67584" w:rsidRDefault="00F67584" w:rsidP="00F67584">
      <w:pPr>
        <w:spacing w:line="259" w:lineRule="auto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Funcionamiento:</w:t>
      </w:r>
    </w:p>
    <w:p w14:paraId="75B05638" w14:textId="77777777" w:rsidR="00F67584" w:rsidRDefault="00F67584" w:rsidP="00F67584">
      <w:pPr>
        <w:spacing w:line="259" w:lineRule="auto"/>
        <w:rPr>
          <w:rFonts w:ascii="Segoe UI" w:hAnsi="Segoe UI" w:cs="Segoe UI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5FBFAF" wp14:editId="4D497969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048000" cy="2397125"/>
            <wp:effectExtent l="0" t="0" r="0" b="317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24"/>
        </w:rPr>
        <w:t>Introducimos la matriz A</w:t>
      </w:r>
      <w:proofErr w:type="gramStart"/>
      <w:r>
        <w:rPr>
          <w:rFonts w:ascii="Segoe UI" w:hAnsi="Segoe UI" w:cs="Segoe UI"/>
          <w:sz w:val="24"/>
        </w:rPr>
        <w:t>=[</w:t>
      </w:r>
      <w:proofErr w:type="gramEnd"/>
      <w:r>
        <w:rPr>
          <w:rFonts w:ascii="Segoe UI" w:hAnsi="Segoe UI" w:cs="Segoe UI"/>
          <w:sz w:val="24"/>
        </w:rPr>
        <w:t>1,2,3,4; 1,2,3,4;</w:t>
      </w:r>
      <w:r w:rsidRPr="00F6758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1,2,3,4; 1,2,3,4]</w:t>
      </w:r>
    </w:p>
    <w:p w14:paraId="08E89D3B" w14:textId="77777777" w:rsidR="00F67584" w:rsidRDefault="00F67584" w:rsidP="00F67584">
      <w:pPr>
        <w:spacing w:line="259" w:lineRule="auto"/>
        <w:rPr>
          <w:rFonts w:ascii="Segoe UI" w:hAnsi="Segoe UI" w:cs="Segoe UI"/>
          <w:sz w:val="24"/>
        </w:rPr>
      </w:pPr>
    </w:p>
    <w:p w14:paraId="5EE48FB6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016A2A90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60EF89F0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608B9BCC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66E4BDB8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704F2929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27EB0AA0" w14:textId="77777777" w:rsidR="00235392" w:rsidRDefault="00235392" w:rsidP="00F67584">
      <w:pPr>
        <w:spacing w:line="259" w:lineRule="auto"/>
        <w:rPr>
          <w:rFonts w:ascii="Segoe UI" w:hAnsi="Segoe UI" w:cs="Segoe UI"/>
          <w:sz w:val="24"/>
        </w:rPr>
      </w:pPr>
    </w:p>
    <w:p w14:paraId="7F0351FF" w14:textId="77777777" w:rsidR="00235392" w:rsidRDefault="00235392" w:rsidP="00235392">
      <w:pPr>
        <w:spacing w:line="259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troducimos la matriz B</w:t>
      </w:r>
      <w:proofErr w:type="gramStart"/>
      <w:r>
        <w:rPr>
          <w:rFonts w:ascii="Segoe UI" w:hAnsi="Segoe UI" w:cs="Segoe UI"/>
          <w:sz w:val="24"/>
        </w:rPr>
        <w:t>=[</w:t>
      </w:r>
      <w:proofErr w:type="gramEnd"/>
      <w:r>
        <w:rPr>
          <w:rFonts w:ascii="Segoe UI" w:hAnsi="Segoe UI" w:cs="Segoe UI"/>
          <w:sz w:val="24"/>
        </w:rPr>
        <w:t>1,1,1,1; 1,1,1,1;</w:t>
      </w:r>
      <w:r w:rsidRPr="00235392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1,1,1,1;</w:t>
      </w:r>
      <w:r w:rsidRPr="00235392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1,1,1,1;]</w:t>
      </w:r>
    </w:p>
    <w:p w14:paraId="3D6D947B" w14:textId="77777777" w:rsidR="00235392" w:rsidRPr="00F67584" w:rsidRDefault="00235392" w:rsidP="00F67584">
      <w:pPr>
        <w:spacing w:line="259" w:lineRule="auto"/>
        <w:rPr>
          <w:rFonts w:ascii="Segoe UI" w:hAnsi="Segoe UI" w:cs="Segoe UI"/>
          <w:sz w:val="24"/>
        </w:rPr>
      </w:pPr>
      <w:r>
        <w:rPr>
          <w:noProof/>
        </w:rPr>
        <w:drawing>
          <wp:inline distT="0" distB="0" distL="0" distR="0" wp14:anchorId="16C38D02" wp14:editId="670553BA">
            <wp:extent cx="3943350" cy="3095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FB71" w14:textId="77777777" w:rsidR="00FC705D" w:rsidRDefault="00FC705D">
      <w:pPr>
        <w:spacing w:line="259" w:lineRule="auto"/>
        <w:rPr>
          <w:rFonts w:ascii="Segoe UI" w:eastAsia="Times New Roman" w:hAnsi="Segoe UI" w:cs="Segoe UI"/>
          <w:b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b/>
          <w:kern w:val="36"/>
          <w:szCs w:val="30"/>
          <w:lang w:eastAsia="es-ES"/>
        </w:rPr>
        <w:br w:type="page"/>
      </w:r>
    </w:p>
    <w:p w14:paraId="24EBDFD7" w14:textId="77777777" w:rsidR="00C344D6" w:rsidRDefault="00C344D6">
      <w:pPr>
        <w:spacing w:line="259" w:lineRule="auto"/>
        <w:rPr>
          <w:rFonts w:ascii="Segoe UI" w:eastAsia="Times New Roman" w:hAnsi="Segoe UI" w:cs="Segoe UI"/>
          <w:b/>
          <w:kern w:val="36"/>
          <w:szCs w:val="30"/>
          <w:lang w:eastAsia="es-ES"/>
        </w:rPr>
      </w:pPr>
    </w:p>
    <w:p w14:paraId="07F70104" w14:textId="77777777" w:rsidR="00C344D6" w:rsidRDefault="00C344D6" w:rsidP="00C344D6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t xml:space="preserve">Practica </w:t>
      </w:r>
      <w:r w:rsidR="00E73BC1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t>8</w:t>
      </w:r>
    </w:p>
    <w:p w14:paraId="29EEBBFD" w14:textId="77777777" w:rsidR="00C344D6" w:rsidRDefault="00C344D6" w:rsidP="00C344D6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</w:p>
    <w:p w14:paraId="46AEA1F7" w14:textId="77777777" w:rsidR="00114D11" w:rsidRDefault="00C344D6" w:rsidP="00C344D6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 xml:space="preserve">Ejemplos </w:t>
      </w:r>
    </w:p>
    <w:p w14:paraId="34885E64" w14:textId="77777777" w:rsidR="00C344D6" w:rsidRPr="000F201C" w:rsidRDefault="00C344D6" w:rsidP="00C344D6">
      <w:pPr>
        <w:pStyle w:val="Prrafodelista"/>
        <w:numPr>
          <w:ilvl w:val="0"/>
          <w:numId w:val="7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Operaciones aritméticas</w:t>
      </w:r>
    </w:p>
    <w:p w14:paraId="6E99FE1D" w14:textId="77777777" w:rsidR="00C344D6" w:rsidRDefault="00C344D6" w:rsidP="00C344D6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344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uál es la razón por la que no hay instrucciones aritméticas en coma flotante con datos inmediatos?</w:t>
      </w:r>
    </w:p>
    <w:p w14:paraId="24B68BEF" w14:textId="77777777" w:rsidR="00C344D6" w:rsidRDefault="00C344D6" w:rsidP="00C344D6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Porque hay que pasarlo a IEEE</w:t>
      </w:r>
    </w:p>
    <w:p w14:paraId="0A230ACC" w14:textId="77777777" w:rsidR="00C344D6" w:rsidRDefault="00C344D6" w:rsidP="00C344D6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344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Por qué no hay registros HI y LO para guardar el resultado de la multiplicación y división en coma flotante del mismo modo que con los números enteros?</w:t>
      </w:r>
    </w:p>
    <w:p w14:paraId="7D61E5B5" w14:textId="77777777" w:rsidR="00C344D6" w:rsidRDefault="00C344D6" w:rsidP="00C344D6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Porque te lo da en IEEE</w:t>
      </w:r>
    </w:p>
    <w:p w14:paraId="2FB65A66" w14:textId="77777777" w:rsidR="00C344D6" w:rsidRDefault="00C344D6" w:rsidP="00C344D6">
      <w:pPr>
        <w:pStyle w:val="Prrafodelista"/>
        <w:numPr>
          <w:ilvl w:val="0"/>
          <w:numId w:val="7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Operaciones de movimiento de datos</w:t>
      </w:r>
    </w:p>
    <w:p w14:paraId="01B6C876" w14:textId="77777777" w:rsidR="00E669FE" w:rsidRPr="00E669FE" w:rsidRDefault="00E669FE" w:rsidP="00E669FE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4"/>
          <w:szCs w:val="30"/>
          <w:u w:val="single"/>
          <w:lang w:eastAsia="es-ES"/>
        </w:rPr>
      </w:pPr>
    </w:p>
    <w:p w14:paraId="5C34FC54" w14:textId="77777777" w:rsidR="00C344D6" w:rsidRDefault="00C344D6" w:rsidP="00C344D6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C344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Haciendo uso de la herramienta de representación en coma flotante del MARS, comprueba que realmente en $f12 hay un -∞ y en $f20 un </w:t>
      </w:r>
      <w:proofErr w:type="spellStart"/>
      <w:r w:rsidRPr="00C344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NaN</w:t>
      </w:r>
      <w:proofErr w:type="spellEnd"/>
      <w:r w:rsidRPr="00C344D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según el estándar IEEE 754.</w:t>
      </w:r>
    </w:p>
    <w:p w14:paraId="77C11BD3" w14:textId="77777777" w:rsidR="00C344D6" w:rsidRDefault="00C344D6" w:rsidP="0049008A">
      <w:pPr>
        <w:pStyle w:val="Prrafodelista"/>
        <w:ind w:left="792"/>
        <w:jc w:val="center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5269E3C8" wp14:editId="435447FF">
            <wp:extent cx="3843866" cy="1743842"/>
            <wp:effectExtent l="0" t="0" r="444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7120" cy="17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616B" w14:textId="77777777" w:rsidR="00C344D6" w:rsidRDefault="00C344D6" w:rsidP="0049008A">
      <w:pPr>
        <w:pStyle w:val="Prrafodelista"/>
        <w:ind w:left="792"/>
        <w:jc w:val="center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135AE166" wp14:editId="2085BEC7">
            <wp:extent cx="3818466" cy="1766894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410" cy="17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1C6" w14:textId="77777777" w:rsidR="00C344D6" w:rsidRDefault="00CB4E61" w:rsidP="0019637C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F49F06" wp14:editId="54859500">
            <wp:simplePos x="0" y="0"/>
            <wp:positionH relativeFrom="margin">
              <wp:posOffset>2970106</wp:posOffset>
            </wp:positionH>
            <wp:positionV relativeFrom="paragraph">
              <wp:posOffset>314325</wp:posOffset>
            </wp:positionV>
            <wp:extent cx="2582334" cy="745507"/>
            <wp:effectExtent l="0" t="0" r="889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34" cy="745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37C" w:rsidRPr="0019637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Haz que el contenido de $f1 sea el valor 1 en coma flotante y el de $f2 el valor - 2.5 en coma flotante.</w:t>
      </w:r>
    </w:p>
    <w:p w14:paraId="5CC1B2D8" w14:textId="77777777" w:rsidR="000F201C" w:rsidRDefault="000F201C" w:rsidP="000F201C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0DF6E11D" w14:textId="77777777" w:rsidR="000F201C" w:rsidRDefault="00CB4E61" w:rsidP="000F201C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B20974" wp14:editId="00216290">
            <wp:simplePos x="0" y="0"/>
            <wp:positionH relativeFrom="column">
              <wp:posOffset>96520</wp:posOffset>
            </wp:positionH>
            <wp:positionV relativeFrom="paragraph">
              <wp:posOffset>-255693</wp:posOffset>
            </wp:positionV>
            <wp:extent cx="2362200" cy="51816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6C470" w14:textId="77777777" w:rsidR="000F201C" w:rsidRPr="000F201C" w:rsidRDefault="000F201C" w:rsidP="000F201C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114AF1A7" w14:textId="77777777" w:rsidR="0019637C" w:rsidRDefault="0019637C" w:rsidP="0049008A">
      <w:pPr>
        <w:pStyle w:val="Prrafodelista"/>
        <w:ind w:left="792"/>
        <w:jc w:val="center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03255BE7" w14:textId="77777777" w:rsidR="000F201C" w:rsidRDefault="000F201C" w:rsidP="000F201C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Di una manera de escribir un 0.0 en $f0 con sólo una instrucción máquina.</w:t>
      </w:r>
    </w:p>
    <w:p w14:paraId="4B43644A" w14:textId="77777777" w:rsidR="000F201C" w:rsidRDefault="000F201C" w:rsidP="000F201C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mtc1 $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zero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f0</w:t>
      </w:r>
    </w:p>
    <w:p w14:paraId="736B4DA3" w14:textId="77777777" w:rsidR="000F201C" w:rsidRPr="000F201C" w:rsidRDefault="000F201C" w:rsidP="000F201C">
      <w:pPr>
        <w:pStyle w:val="Prrafodelista"/>
        <w:numPr>
          <w:ilvl w:val="0"/>
          <w:numId w:val="7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Conversión de tipo</w:t>
      </w:r>
    </w:p>
    <w:p w14:paraId="768E667D" w14:textId="77777777" w:rsidR="000F201C" w:rsidRDefault="000F201C" w:rsidP="000F201C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Haciendo uso de la herramienta de representación en coma flotante del MARS, comprueba que realmente en $f0 después de la conversión hay un -8.</w:t>
      </w:r>
    </w:p>
    <w:p w14:paraId="4FFEC86A" w14:textId="77777777" w:rsidR="000F201C" w:rsidRDefault="000F201C" w:rsidP="0049008A">
      <w:pPr>
        <w:pStyle w:val="Prrafodelista"/>
        <w:ind w:left="792"/>
        <w:jc w:val="center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1BCEE35D" wp14:editId="6AF53157">
            <wp:extent cx="3691466" cy="1710732"/>
            <wp:effectExtent l="0" t="0" r="444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0112" cy="17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5FD9" w14:textId="77777777" w:rsidR="000F201C" w:rsidRDefault="000F201C" w:rsidP="000F201C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¿Qué valor consideraría la máquina que habría en $f0 si no hiciésemos la conversión con la instrucción </w:t>
      </w:r>
      <w:proofErr w:type="spellStart"/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vt.</w:t>
      </w:r>
      <w:proofErr w:type="gramStart"/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s.w</w:t>
      </w:r>
      <w:proofErr w:type="spellEnd"/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?.</w:t>
      </w:r>
      <w:proofErr w:type="gramEnd"/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Aprovecha que puedes ver contenidos en decimal y en hexadecimal.</w:t>
      </w:r>
    </w:p>
    <w:p w14:paraId="587903C3" w14:textId="77777777" w:rsidR="000F201C" w:rsidRDefault="000F201C" w:rsidP="000F201C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Un </w:t>
      </w: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NaN</w:t>
      </w:r>
      <w:proofErr w:type="spellEnd"/>
    </w:p>
    <w:p w14:paraId="35923A77" w14:textId="77777777" w:rsidR="000F201C" w:rsidRDefault="000F201C" w:rsidP="000F201C">
      <w:pPr>
        <w:pStyle w:val="Prrafodelista"/>
        <w:numPr>
          <w:ilvl w:val="1"/>
          <w:numId w:val="7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0F201C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Haz que el contenido de $f1 sea el valor 1 en coma flotante y el de $f2 el valor -2 en coma flotante utilizando las instrucciones de conversión de tipo.</w:t>
      </w:r>
    </w:p>
    <w:p w14:paraId="45D9ACEA" w14:textId="77777777" w:rsidR="000F201C" w:rsidRDefault="005A1001" w:rsidP="0049008A">
      <w:pPr>
        <w:pStyle w:val="Prrafodelista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5B72B490" wp14:editId="5A85F01F">
            <wp:extent cx="2524125" cy="704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68">
        <w:rPr>
          <w:noProof/>
        </w:rPr>
        <w:drawing>
          <wp:inline distT="0" distB="0" distL="0" distR="0" wp14:anchorId="5F59C01C" wp14:editId="112BCCC3">
            <wp:extent cx="2419350" cy="704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6400" w14:textId="77777777" w:rsidR="003A5468" w:rsidRDefault="003A5468" w:rsidP="003A5468">
      <w:pPr>
        <w:pStyle w:val="Prrafodelista"/>
        <w:numPr>
          <w:ilvl w:val="1"/>
          <w:numId w:val="10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3A546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uál es la razón por la que al finalizar el programa los contenidos de $s0 y $s1 son distintos?</w:t>
      </w:r>
    </w:p>
    <w:p w14:paraId="77C8296A" w14:textId="77777777" w:rsidR="003A5468" w:rsidRDefault="003A5468" w:rsidP="003A5468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 w:rsidRPr="003A5468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Por el redondeo</w:t>
      </w:r>
    </w:p>
    <w:p w14:paraId="54E9CA68" w14:textId="77777777" w:rsidR="003A5468" w:rsidRDefault="003A5468" w:rsidP="003A5468">
      <w:pPr>
        <w:pStyle w:val="Prrafodelista"/>
        <w:numPr>
          <w:ilvl w:val="1"/>
          <w:numId w:val="10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3A546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Ensambla y ejecuta el código. ¿Qué valor representa en el formato IEEE 754 el contenido final de $f0?</w:t>
      </w:r>
    </w:p>
    <w:p w14:paraId="2806DE36" w14:textId="77777777" w:rsidR="003A5468" w:rsidRDefault="003A5468" w:rsidP="003A5468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Infinito</w:t>
      </w:r>
    </w:p>
    <w:p w14:paraId="2A877CB5" w14:textId="77777777" w:rsidR="003A5468" w:rsidRDefault="003A5468" w:rsidP="003A5468">
      <w:pPr>
        <w:pStyle w:val="Prrafodelista"/>
        <w:numPr>
          <w:ilvl w:val="1"/>
          <w:numId w:val="10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3A5468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Observa que no ha ocurrido ninguna excepción a la ejecutar el código. ¿Ocurre lo mismo al dividir por cero? ¿Y al hacer 0/0? Añade instrucciones al código anterior y haz la prueba.</w:t>
      </w:r>
    </w:p>
    <w:p w14:paraId="2AC80359" w14:textId="77777777" w:rsidR="003A5468" w:rsidRPr="003A5468" w:rsidRDefault="003A5468" w:rsidP="00586DF4">
      <w:pPr>
        <w:jc w:val="center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585B1F78" wp14:editId="3AD31523">
            <wp:extent cx="2781300" cy="352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2DC5" w14:textId="77777777" w:rsidR="003A5468" w:rsidRDefault="003A5468" w:rsidP="0049008A">
      <w:pPr>
        <w:pStyle w:val="Prrafodelista"/>
        <w:ind w:left="792"/>
        <w:jc w:val="center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lastRenderedPageBreak/>
        <w:drawing>
          <wp:inline distT="0" distB="0" distL="0" distR="0" wp14:anchorId="4EDEB1B0" wp14:editId="50537BD6">
            <wp:extent cx="2171700" cy="1809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129C07F" w14:textId="77777777" w:rsidR="003A5468" w:rsidRDefault="008857B9" w:rsidP="003962A5">
      <w:pPr>
        <w:pStyle w:val="Prrafodelista"/>
        <w:numPr>
          <w:ilvl w:val="1"/>
          <w:numId w:val="10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8857B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ompleta el código para que muestre en consola un mensaje de error por desbordamiento. Comprueba que funciona correctamente</w:t>
      </w:r>
    </w:p>
    <w:p w14:paraId="49CAB17C" w14:textId="77777777" w:rsidR="008857B9" w:rsidRDefault="008857B9" w:rsidP="0049008A">
      <w:pPr>
        <w:pStyle w:val="Prrafodelista"/>
        <w:ind w:left="792"/>
        <w:jc w:val="center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2DC2A4D9" wp14:editId="1F3AE616">
            <wp:extent cx="3600450" cy="5543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ABA" w14:textId="77777777" w:rsidR="008857B9" w:rsidRDefault="008857B9" w:rsidP="00CB4E61">
      <w:pPr>
        <w:pStyle w:val="Prrafodelista"/>
        <w:ind w:left="792"/>
        <w:jc w:val="center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319997E2" wp14:editId="6C649449">
            <wp:extent cx="2428875" cy="371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EB88" w14:textId="77777777" w:rsidR="008857B9" w:rsidRDefault="008857B9" w:rsidP="008857B9">
      <w:pPr>
        <w:pStyle w:val="Prrafodelista"/>
        <w:numPr>
          <w:ilvl w:val="1"/>
          <w:numId w:val="10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8857B9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Completa el código para que detecte todos los casos especiales y muestre mensajes en la consola. Haz distintas pruebas y comprueba que funciona.</w:t>
      </w:r>
    </w:p>
    <w:p w14:paraId="79708F74" w14:textId="77777777" w:rsidR="002036A0" w:rsidRDefault="008857B9" w:rsidP="0049008A">
      <w:pPr>
        <w:pStyle w:val="Prrafodelista"/>
        <w:ind w:left="79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99B6E4" wp14:editId="490A4B21">
            <wp:extent cx="3437611" cy="4362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0500" cy="43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105F5" wp14:editId="7B7E6117">
            <wp:extent cx="2027089" cy="40978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8863" cy="41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4D1" w14:textId="77777777" w:rsidR="002036A0" w:rsidRDefault="002036A0" w:rsidP="002036A0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>
        <w:rPr>
          <w:noProof/>
        </w:rPr>
        <w:br w:type="page"/>
      </w:r>
      <w:r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>Entregas</w:t>
      </w:r>
    </w:p>
    <w:p w14:paraId="1B8EC38C" w14:textId="77777777" w:rsidR="001F0424" w:rsidRDefault="001F0424" w:rsidP="001F0424">
      <w:pPr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</w:p>
    <w:p w14:paraId="4EF0A1CF" w14:textId="77777777" w:rsidR="002036A0" w:rsidRDefault="001F0424" w:rsidP="001F0424">
      <w:pPr>
        <w:spacing w:line="259" w:lineRule="auto"/>
        <w:rPr>
          <w:rFonts w:ascii="Segoe UI" w:hAnsi="Segoe UI" w:cs="Segoe UI"/>
          <w:b/>
          <w:noProof/>
          <w:sz w:val="28"/>
        </w:rPr>
      </w:pPr>
      <w:r w:rsidRPr="001F0424">
        <w:rPr>
          <w:rFonts w:ascii="Segoe UI" w:hAnsi="Segoe UI" w:cs="Segoe UI"/>
          <w:b/>
          <w:noProof/>
          <w:sz w:val="28"/>
        </w:rPr>
        <w:t>Completa el siguiente código de partida que pide el radio por teclado y tiene que</w:t>
      </w:r>
      <w:r>
        <w:rPr>
          <w:rFonts w:ascii="Segoe UI" w:hAnsi="Segoe UI" w:cs="Segoe UI"/>
          <w:b/>
          <w:noProof/>
          <w:sz w:val="28"/>
        </w:rPr>
        <w:t xml:space="preserve"> </w:t>
      </w:r>
      <w:r w:rsidRPr="001F0424">
        <w:rPr>
          <w:rFonts w:ascii="Segoe UI" w:hAnsi="Segoe UI" w:cs="Segoe UI"/>
          <w:b/>
          <w:noProof/>
          <w:sz w:val="28"/>
        </w:rPr>
        <w:t>calcular y mostrar en la consola la longitud de la circunferencia y el área del</w:t>
      </w:r>
      <w:r>
        <w:rPr>
          <w:rFonts w:ascii="Segoe UI" w:hAnsi="Segoe UI" w:cs="Segoe UI"/>
          <w:b/>
          <w:noProof/>
          <w:sz w:val="28"/>
        </w:rPr>
        <w:t xml:space="preserve"> </w:t>
      </w:r>
      <w:r w:rsidRPr="001F0424">
        <w:rPr>
          <w:rFonts w:ascii="Segoe UI" w:hAnsi="Segoe UI" w:cs="Segoe UI"/>
          <w:b/>
          <w:noProof/>
          <w:sz w:val="28"/>
        </w:rPr>
        <w:t>círculo.</w:t>
      </w:r>
    </w:p>
    <w:p w14:paraId="007C54C6" w14:textId="77777777" w:rsidR="001F0424" w:rsidRPr="001F0424" w:rsidRDefault="001F0424" w:rsidP="001F0424">
      <w:pPr>
        <w:spacing w:line="259" w:lineRule="auto"/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El main del</w:t>
      </w:r>
      <w:r w:rsidR="00C256B1">
        <w:rPr>
          <w:rFonts w:ascii="Segoe UI" w:hAnsi="Segoe UI" w:cs="Segoe UI"/>
          <w:noProof/>
        </w:rPr>
        <w:t xml:space="preserve"> pro</w:t>
      </w:r>
      <w:r>
        <w:rPr>
          <w:rFonts w:ascii="Segoe UI" w:hAnsi="Segoe UI" w:cs="Segoe UI"/>
          <w:noProof/>
        </w:rPr>
        <w:t>grama</w:t>
      </w:r>
    </w:p>
    <w:p w14:paraId="3CCCE9DA" w14:textId="77777777" w:rsidR="002036A0" w:rsidRDefault="001F0424" w:rsidP="00C256B1">
      <w:pPr>
        <w:pStyle w:val="Prrafodelista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3A5FAE6F" wp14:editId="03B3B491">
            <wp:extent cx="3371850" cy="6191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1356" w14:textId="77777777" w:rsidR="00C256B1" w:rsidRDefault="00C256B1" w:rsidP="002036A0">
      <w:pPr>
        <w:pStyle w:val="Prrafodelista"/>
        <w:ind w:left="792"/>
        <w:rPr>
          <w:noProof/>
        </w:rPr>
      </w:pPr>
    </w:p>
    <w:p w14:paraId="14D67F98" w14:textId="77777777" w:rsidR="002036A0" w:rsidRDefault="00C256B1" w:rsidP="00C256B1">
      <w:pPr>
        <w:pStyle w:val="Prrafodelista"/>
        <w:ind w:left="792"/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Funciones del programa:</w:t>
      </w:r>
    </w:p>
    <w:p w14:paraId="03E9AA49" w14:textId="77777777" w:rsidR="00C256B1" w:rsidRDefault="00C256B1" w:rsidP="00C256B1">
      <w:pPr>
        <w:pStyle w:val="Prrafodelista"/>
        <w:ind w:left="79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22C2CB" wp14:editId="7097AE59">
            <wp:extent cx="2886075" cy="53054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719C" w14:textId="77777777" w:rsidR="0055150F" w:rsidRDefault="0055150F" w:rsidP="00C256B1">
      <w:pPr>
        <w:pStyle w:val="Prrafodelista"/>
        <w:ind w:left="792"/>
        <w:jc w:val="center"/>
        <w:rPr>
          <w:noProof/>
        </w:rPr>
      </w:pPr>
    </w:p>
    <w:p w14:paraId="61B14543" w14:textId="77777777" w:rsidR="0055150F" w:rsidRDefault="001F11F0" w:rsidP="00C256B1">
      <w:pPr>
        <w:pStyle w:val="Prrafodelista"/>
        <w:ind w:left="79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088CEA" wp14:editId="111294CC">
            <wp:simplePos x="0" y="0"/>
            <wp:positionH relativeFrom="column">
              <wp:posOffset>3065145</wp:posOffset>
            </wp:positionH>
            <wp:positionV relativeFrom="paragraph">
              <wp:posOffset>244475</wp:posOffset>
            </wp:positionV>
            <wp:extent cx="2847975" cy="695325"/>
            <wp:effectExtent l="0" t="0" r="9525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150F">
        <w:rPr>
          <w:noProof/>
        </w:rPr>
        <w:t>Pruebas:</w:t>
      </w:r>
    </w:p>
    <w:p w14:paraId="68BB0224" w14:textId="77777777" w:rsidR="0055150F" w:rsidRDefault="0055150F" w:rsidP="00C256B1">
      <w:pPr>
        <w:pStyle w:val="Prrafodelista"/>
        <w:ind w:left="79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31AE6" wp14:editId="738B934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09900" cy="79057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102" w14:textId="77777777" w:rsidR="0055150F" w:rsidRDefault="001F11F0" w:rsidP="001F11F0">
      <w:pPr>
        <w:pStyle w:val="Prrafodelista"/>
        <w:ind w:left="792"/>
        <w:jc w:val="center"/>
        <w:rPr>
          <w:noProof/>
        </w:rPr>
      </w:pPr>
      <w:r>
        <w:rPr>
          <w:noProof/>
        </w:rPr>
        <w:t>El radio puede ser tambien en coma flotante</w:t>
      </w:r>
    </w:p>
    <w:p w14:paraId="70899313" w14:textId="77777777" w:rsidR="0055150F" w:rsidRDefault="001F11F0" w:rsidP="0055150F">
      <w:pPr>
        <w:pStyle w:val="Prrafodelista"/>
        <w:ind w:left="792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9E5E64" wp14:editId="7297FA5E">
            <wp:simplePos x="0" y="0"/>
            <wp:positionH relativeFrom="margin">
              <wp:posOffset>1568450</wp:posOffset>
            </wp:positionH>
            <wp:positionV relativeFrom="paragraph">
              <wp:posOffset>142875</wp:posOffset>
            </wp:positionV>
            <wp:extent cx="27813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52" y="21016"/>
                <wp:lineTo x="2145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2893" w14:textId="77777777" w:rsidR="0055150F" w:rsidRDefault="0055150F" w:rsidP="0055150F">
      <w:pPr>
        <w:pStyle w:val="Prrafodelista"/>
        <w:ind w:left="792"/>
        <w:rPr>
          <w:noProof/>
        </w:rPr>
      </w:pPr>
    </w:p>
    <w:p w14:paraId="610D8629" w14:textId="77777777" w:rsidR="0055150F" w:rsidRDefault="0055150F" w:rsidP="0055150F">
      <w:pPr>
        <w:pStyle w:val="Prrafodelista"/>
        <w:ind w:left="792"/>
        <w:rPr>
          <w:noProof/>
        </w:rPr>
      </w:pPr>
    </w:p>
    <w:p w14:paraId="5EE0CF46" w14:textId="77777777" w:rsidR="0055150F" w:rsidRDefault="0055150F" w:rsidP="0055150F">
      <w:pPr>
        <w:pStyle w:val="Prrafodelista"/>
        <w:ind w:left="792"/>
        <w:rPr>
          <w:noProof/>
        </w:rPr>
      </w:pPr>
    </w:p>
    <w:p w14:paraId="717C9E59" w14:textId="77777777" w:rsidR="0055150F" w:rsidRDefault="0055150F" w:rsidP="0055150F">
      <w:pPr>
        <w:pStyle w:val="Prrafodelista"/>
        <w:ind w:left="792"/>
        <w:rPr>
          <w:noProof/>
        </w:rPr>
      </w:pPr>
    </w:p>
    <w:p w14:paraId="54D3A814" w14:textId="77777777" w:rsidR="0055150F" w:rsidRDefault="001F11F0" w:rsidP="001F11F0">
      <w:pPr>
        <w:pStyle w:val="Prrafodelista"/>
        <w:ind w:left="792"/>
        <w:jc w:val="center"/>
        <w:rPr>
          <w:noProof/>
        </w:rPr>
      </w:pPr>
      <w:r>
        <w:rPr>
          <w:noProof/>
        </w:rPr>
        <w:t>Si el radio es muy grande el resultado te lo pone en notacion cientifica</w:t>
      </w:r>
    </w:p>
    <w:p w14:paraId="56E3E8E5" w14:textId="77777777" w:rsidR="0055150F" w:rsidRDefault="0055150F" w:rsidP="0055150F">
      <w:pPr>
        <w:pStyle w:val="Prrafodelista"/>
        <w:ind w:left="792"/>
        <w:rPr>
          <w:noProof/>
        </w:rPr>
      </w:pPr>
    </w:p>
    <w:p w14:paraId="006A8D09" w14:textId="77777777" w:rsidR="0055150F" w:rsidRDefault="001F11F0" w:rsidP="0055150F">
      <w:pPr>
        <w:pStyle w:val="Prrafodelista"/>
        <w:ind w:left="792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6CD265" wp14:editId="28D05C69">
            <wp:simplePos x="0" y="0"/>
            <wp:positionH relativeFrom="column">
              <wp:posOffset>1442085</wp:posOffset>
            </wp:positionH>
            <wp:positionV relativeFrom="paragraph">
              <wp:posOffset>4445</wp:posOffset>
            </wp:positionV>
            <wp:extent cx="3086100" cy="6858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13EB5" w14:textId="77777777" w:rsidR="00C256B1" w:rsidRDefault="00C256B1" w:rsidP="0055150F">
      <w:pPr>
        <w:pStyle w:val="Prrafodelista"/>
        <w:ind w:left="792"/>
        <w:rPr>
          <w:noProof/>
        </w:rPr>
      </w:pPr>
    </w:p>
    <w:p w14:paraId="34BF4E38" w14:textId="77777777" w:rsidR="001F11F0" w:rsidRDefault="001F11F0" w:rsidP="0055150F">
      <w:pPr>
        <w:pStyle w:val="Prrafodelista"/>
        <w:ind w:left="792"/>
        <w:rPr>
          <w:noProof/>
        </w:rPr>
      </w:pPr>
    </w:p>
    <w:p w14:paraId="2A287C9F" w14:textId="77777777" w:rsidR="001F11F0" w:rsidRDefault="001F11F0" w:rsidP="0055150F">
      <w:pPr>
        <w:pStyle w:val="Prrafodelista"/>
        <w:ind w:left="792"/>
        <w:rPr>
          <w:noProof/>
        </w:rPr>
      </w:pPr>
    </w:p>
    <w:p w14:paraId="6E41996B" w14:textId="77777777" w:rsidR="00CE217E" w:rsidRDefault="00CE217E" w:rsidP="00CE217E">
      <w:p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D62885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lastRenderedPageBreak/>
        <w:t>A partir de la siguiente declaración de un vector de 10 elementos:</w:t>
      </w:r>
    </w:p>
    <w:p w14:paraId="65A78229" w14:textId="77777777" w:rsidR="0049008A" w:rsidRPr="0049008A" w:rsidRDefault="00CE217E" w:rsidP="0049008A">
      <w:p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D62885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Haz el código que suma los elementos del vector y calcula el valor medio. Muestra el resultado por la consola.</w:t>
      </w:r>
    </w:p>
    <w:p w14:paraId="663950DC" w14:textId="77777777" w:rsidR="001F11F0" w:rsidRDefault="0049008A" w:rsidP="0055150F">
      <w:pPr>
        <w:pStyle w:val="Prrafodelista"/>
        <w:ind w:left="792"/>
        <w:rPr>
          <w:noProof/>
        </w:rPr>
      </w:pPr>
      <w:r>
        <w:rPr>
          <w:noProof/>
        </w:rPr>
        <w:drawing>
          <wp:inline distT="0" distB="0" distL="0" distR="0" wp14:anchorId="5C75FB50" wp14:editId="35371DBB">
            <wp:extent cx="4504506" cy="38328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968" cy="38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EC53" w14:textId="77777777" w:rsidR="0049008A" w:rsidRDefault="0049008A" w:rsidP="0055150F">
      <w:pPr>
        <w:pStyle w:val="Prrafodelista"/>
        <w:ind w:left="792"/>
        <w:rPr>
          <w:noProof/>
        </w:rPr>
      </w:pPr>
      <w:r>
        <w:rPr>
          <w:noProof/>
        </w:rPr>
        <w:drawing>
          <wp:inline distT="0" distB="0" distL="0" distR="0" wp14:anchorId="1E7C5777" wp14:editId="2334437A">
            <wp:extent cx="3503886" cy="4000500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077" cy="40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1548" w14:textId="77777777" w:rsidR="0049008A" w:rsidRDefault="0049008A" w:rsidP="0055150F">
      <w:pPr>
        <w:pStyle w:val="Prrafodelista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270D7198" wp14:editId="49CB98A1">
            <wp:extent cx="3533775" cy="5429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1890" w14:textId="77777777" w:rsid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Registros:</w:t>
      </w:r>
    </w:p>
    <w:p w14:paraId="06AE2901" w14:textId="77777777" w:rsidR="0049008A" w:rsidRPr="00811371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Carga el 1 de la1ª posición y lo añade a la suma,</w:t>
      </w:r>
    </w:p>
    <w:p w14:paraId="6267B2EC" w14:textId="77777777" w:rsid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22AB2C1C" wp14:editId="1BC7FCED">
            <wp:extent cx="2506980" cy="374282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7172" cy="3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0457" w14:textId="77777777" w:rsidR="0049008A" w:rsidRPr="00811371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Carga el 3 de la3ª posición y lo añade a la suma,</w:t>
      </w:r>
    </w:p>
    <w:p w14:paraId="48DB5A11" w14:textId="77777777" w:rsid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623EBFE6" wp14:editId="1C54D66A">
            <wp:extent cx="2484120" cy="495146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9380" cy="5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1D90" w14:textId="77777777" w:rsid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Carga el 8 de la 3ª posición del array y lo añade a la suma</w:t>
      </w:r>
    </w:p>
    <w:p w14:paraId="0549D98F" w14:textId="77777777" w:rsid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7DB25DA5" wp14:editId="3EBF8B89">
            <wp:extent cx="2491740" cy="415290"/>
            <wp:effectExtent l="0" t="0" r="381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F7EC" w14:textId="77777777" w:rsidR="0049008A" w:rsidRP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1AD302B0" w14:textId="77777777" w:rsid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$f1 la 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suma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f2 la longitud y $ f3 la media</w:t>
      </w:r>
    </w:p>
    <w:p w14:paraId="2C1AC76C" w14:textId="77777777" w:rsidR="0049008A" w:rsidRPr="0049008A" w:rsidRDefault="0049008A" w:rsidP="0049008A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5558E5B4" wp14:editId="4E71098D">
            <wp:extent cx="2762250" cy="6286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3787" w14:textId="77777777" w:rsidR="0049008A" w:rsidRDefault="0049008A" w:rsidP="0055150F">
      <w:pPr>
        <w:pStyle w:val="Prrafodelista"/>
        <w:ind w:left="792"/>
        <w:rPr>
          <w:noProof/>
        </w:rPr>
      </w:pPr>
    </w:p>
    <w:p w14:paraId="1E9BFFDA" w14:textId="77777777" w:rsidR="00E73BC1" w:rsidRDefault="002036A0">
      <w:pPr>
        <w:spacing w:line="259" w:lineRule="auto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br w:type="page"/>
      </w:r>
    </w:p>
    <w:p w14:paraId="61B2FE73" w14:textId="77777777" w:rsidR="00E73BC1" w:rsidRDefault="00E73BC1" w:rsidP="00E73BC1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lastRenderedPageBreak/>
        <w:t xml:space="preserve">Practica </w:t>
      </w:r>
      <w:r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  <w:t>9</w:t>
      </w:r>
    </w:p>
    <w:p w14:paraId="2AD85AB8" w14:textId="77777777" w:rsidR="00E73BC1" w:rsidRDefault="00E73BC1" w:rsidP="00E73BC1">
      <w:pPr>
        <w:jc w:val="center"/>
        <w:rPr>
          <w:rFonts w:ascii="Segoe UI" w:eastAsia="Times New Roman" w:hAnsi="Segoe UI" w:cs="Segoe UI"/>
          <w:b/>
          <w:color w:val="373A3C"/>
          <w:kern w:val="36"/>
          <w:sz w:val="44"/>
          <w:szCs w:val="30"/>
          <w:lang w:eastAsia="es-ES"/>
        </w:rPr>
      </w:pPr>
    </w:p>
    <w:p w14:paraId="491D0F9F" w14:textId="77777777" w:rsidR="00E73BC1" w:rsidRDefault="00E73BC1" w:rsidP="00E73BC1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 xml:space="preserve">Ejemplos </w:t>
      </w:r>
    </w:p>
    <w:p w14:paraId="7AED2B3D" w14:textId="77777777" w:rsidR="00E73BC1" w:rsidRDefault="00E73BC1" w:rsidP="00E73BC1">
      <w:pPr>
        <w:pStyle w:val="Prrafodelista"/>
        <w:numPr>
          <w:ilvl w:val="0"/>
          <w:numId w:val="11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E73BC1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Operaciones de movimiento de datos</w:t>
      </w:r>
    </w:p>
    <w:p w14:paraId="77A0B340" w14:textId="77777777" w:rsidR="00E669FE" w:rsidRPr="00E669FE" w:rsidRDefault="00E669FE" w:rsidP="00E669FE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6B099442" w14:textId="77777777" w:rsidR="00E73BC1" w:rsidRDefault="00E73BC1" w:rsidP="00E73BC1">
      <w:pPr>
        <w:pStyle w:val="Prrafodelista"/>
        <w:numPr>
          <w:ilvl w:val="1"/>
          <w:numId w:val="11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73BC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Cuál es la razón por la que el registro base de las instrucciones lwc1 y swc1 pertenecen al banco de registros de enteros y no de la FPU?</w:t>
      </w:r>
    </w:p>
    <w:p w14:paraId="6989AB79" w14:textId="77777777" w:rsidR="00E73BC1" w:rsidRDefault="00E73BC1" w:rsidP="00E73BC1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Porque las direcciones son enteros</w:t>
      </w:r>
    </w:p>
    <w:p w14:paraId="618438C4" w14:textId="77777777" w:rsidR="00E73BC1" w:rsidRDefault="00E73BC1" w:rsidP="00E73BC1">
      <w:pPr>
        <w:pStyle w:val="Prrafodelista"/>
        <w:numPr>
          <w:ilvl w:val="1"/>
          <w:numId w:val="11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73BC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Ensambla, ejecuta el programa y observa el contenido que adquieren los registros para verificar los resultados que has obtenido a mano. ¿Qué conclusión puedes sacar?</w:t>
      </w:r>
    </w:p>
    <w:p w14:paraId="2882A20D" w14:textId="77777777" w:rsidR="00E73BC1" w:rsidRDefault="00E73BC1" w:rsidP="00E73BC1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Que ha habido un redondeo </w:t>
      </w:r>
      <w:r w:rsidR="00E669FE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en $f4</w:t>
      </w:r>
    </w:p>
    <w:p w14:paraId="368FA750" w14:textId="77777777" w:rsidR="00E73BC1" w:rsidRDefault="00E73BC1" w:rsidP="00E73BC1">
      <w:pPr>
        <w:pStyle w:val="Prrafodelista"/>
        <w:numPr>
          <w:ilvl w:val="0"/>
          <w:numId w:val="11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E73BC1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Instrucciones de comparación</w:t>
      </w:r>
    </w:p>
    <w:p w14:paraId="401272B1" w14:textId="77777777" w:rsidR="00E669FE" w:rsidRPr="00E669FE" w:rsidRDefault="00E669FE" w:rsidP="00E669FE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1EC6C6D8" w14:textId="77777777" w:rsidR="00E73BC1" w:rsidRDefault="00E73BC1" w:rsidP="00E73BC1">
      <w:pPr>
        <w:pStyle w:val="Prrafodelista"/>
        <w:numPr>
          <w:ilvl w:val="1"/>
          <w:numId w:val="11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73BC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No hay comparación mayor que, ¿cómo lo podéis solucionar?</w:t>
      </w:r>
    </w:p>
    <w:p w14:paraId="4AC71E71" w14:textId="77777777" w:rsidR="00E73BC1" w:rsidRDefault="00E73BC1" w:rsidP="00E73BC1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proofErr w:type="spell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Intercanvio</w:t>
      </w:r>
      <w:proofErr w:type="spell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de posiciones</w:t>
      </w:r>
    </w:p>
    <w:p w14:paraId="53E7A3F3" w14:textId="77777777" w:rsidR="00E73BC1" w:rsidRDefault="00E73BC1" w:rsidP="00E73BC1">
      <w:pPr>
        <w:pStyle w:val="Prrafodelista"/>
        <w:numPr>
          <w:ilvl w:val="0"/>
          <w:numId w:val="11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E73BC1"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  <w:t>Saltos condicionales para coma flotante</w:t>
      </w:r>
    </w:p>
    <w:p w14:paraId="78898561" w14:textId="77777777" w:rsidR="00E669FE" w:rsidRPr="00E669FE" w:rsidRDefault="00E669FE" w:rsidP="00E669FE">
      <w:pPr>
        <w:pStyle w:val="Prrafodelista"/>
        <w:ind w:left="360"/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</w:p>
    <w:p w14:paraId="4ECECDDA" w14:textId="77777777" w:rsidR="00E73BC1" w:rsidRPr="00E669FE" w:rsidRDefault="00E73BC1" w:rsidP="00E73BC1">
      <w:pPr>
        <w:pStyle w:val="Prrafodelista"/>
        <w:numPr>
          <w:ilvl w:val="1"/>
          <w:numId w:val="11"/>
        </w:numPr>
        <w:rPr>
          <w:rFonts w:ascii="Segoe UI" w:eastAsia="Times New Roman" w:hAnsi="Segoe UI" w:cs="Segoe UI"/>
          <w:b/>
          <w:color w:val="373A3C"/>
          <w:kern w:val="36"/>
          <w:sz w:val="28"/>
          <w:szCs w:val="30"/>
          <w:lang w:eastAsia="es-ES"/>
        </w:rPr>
      </w:pPr>
      <w:r w:rsidRPr="00E669FE">
        <w:rPr>
          <w:rFonts w:ascii="Segoe UI" w:hAnsi="Segoe UI" w:cs="Segoe UI"/>
          <w:b/>
        </w:rPr>
        <w:t xml:space="preserve">¿Dónde crees que se ejecutará la instrucción </w:t>
      </w:r>
      <w:proofErr w:type="spellStart"/>
      <w:r w:rsidRPr="00E669FE">
        <w:rPr>
          <w:rFonts w:ascii="Segoe UI" w:hAnsi="Segoe UI" w:cs="Segoe UI"/>
          <w:b/>
        </w:rPr>
        <w:t>bclt</w:t>
      </w:r>
      <w:proofErr w:type="spellEnd"/>
      <w:r w:rsidRPr="00E669FE">
        <w:rPr>
          <w:rFonts w:ascii="Segoe UI" w:hAnsi="Segoe UI" w:cs="Segoe UI"/>
          <w:b/>
        </w:rPr>
        <w:t>? ¿En la CPU o en la FPU?</w:t>
      </w:r>
    </w:p>
    <w:p w14:paraId="6EBC0886" w14:textId="77777777" w:rsidR="00E669FE" w:rsidRPr="00E669FE" w:rsidRDefault="00E669FE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 w:val="28"/>
          <w:szCs w:val="30"/>
          <w:lang w:eastAsia="es-ES"/>
        </w:rPr>
      </w:pPr>
      <w:r>
        <w:rPr>
          <w:rFonts w:ascii="Segoe UI" w:hAnsi="Segoe UI" w:cs="Segoe UI"/>
        </w:rPr>
        <w:t xml:space="preserve">En la </w:t>
      </w:r>
      <w:proofErr w:type="spellStart"/>
      <w:proofErr w:type="gramStart"/>
      <w:r>
        <w:rPr>
          <w:rFonts w:ascii="Segoe UI" w:hAnsi="Segoe UI" w:cs="Segoe UI"/>
        </w:rPr>
        <w:t>cpu,los</w:t>
      </w:r>
      <w:proofErr w:type="spellEnd"/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flag</w:t>
      </w:r>
      <w:proofErr w:type="spellEnd"/>
      <w:r>
        <w:rPr>
          <w:rFonts w:ascii="Segoe UI" w:hAnsi="Segoe UI" w:cs="Segoe UI"/>
        </w:rPr>
        <w:t xml:space="preserve"> son enteros</w:t>
      </w:r>
    </w:p>
    <w:p w14:paraId="3E9FDED6" w14:textId="77777777" w:rsidR="00E73BC1" w:rsidRDefault="00E669FE" w:rsidP="00E73BC1">
      <w:pPr>
        <w:pStyle w:val="Prrafodelista"/>
        <w:numPr>
          <w:ilvl w:val="1"/>
          <w:numId w:val="11"/>
        </w:num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E669FE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¿Qué código de condición se ve afectado? ¿Hasta cuándo permanecerá el valor del código de condición?</w:t>
      </w:r>
    </w:p>
    <w:p w14:paraId="16348FC9" w14:textId="77777777" w:rsidR="00E669FE" w:rsidRDefault="00E669FE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El 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1 ;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 hasta que haya una comparación</w:t>
      </w:r>
    </w:p>
    <w:p w14:paraId="797CD5E7" w14:textId="77777777" w:rsidR="00E669FE" w:rsidRDefault="00E669FE">
      <w:pPr>
        <w:spacing w:line="259" w:lineRule="auto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br w:type="page"/>
      </w:r>
    </w:p>
    <w:p w14:paraId="4526EE7C" w14:textId="77777777" w:rsidR="00D62885" w:rsidRDefault="002036A0" w:rsidP="00D62885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>Entregas</w:t>
      </w:r>
    </w:p>
    <w:p w14:paraId="0197F6B9" w14:textId="77777777" w:rsidR="00D62885" w:rsidRDefault="00D62885" w:rsidP="00D62885">
      <w:p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D62885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A partir de la siguiente declaración de un vector de 10 elementos:</w:t>
      </w:r>
    </w:p>
    <w:p w14:paraId="3DE0CB5C" w14:textId="77777777" w:rsidR="00D62885" w:rsidRPr="00D62885" w:rsidRDefault="00D62885" w:rsidP="00D62885">
      <w:pPr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</w:pPr>
      <w:r w:rsidRPr="00D62885">
        <w:rPr>
          <w:rFonts w:ascii="Segoe UI" w:eastAsia="Times New Roman" w:hAnsi="Segoe UI" w:cs="Segoe UI"/>
          <w:b/>
          <w:color w:val="373A3C"/>
          <w:kern w:val="36"/>
          <w:sz w:val="24"/>
          <w:szCs w:val="30"/>
          <w:lang w:eastAsia="es-ES"/>
        </w:rPr>
        <w:t>Haz el código que suma los elementos del vector y calcula el valor medio. Muestra el resultado por la consola.</w:t>
      </w:r>
    </w:p>
    <w:p w14:paraId="73E64C15" w14:textId="77777777" w:rsidR="00E669FE" w:rsidRDefault="00D62885" w:rsidP="00E669FE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618833EC" wp14:editId="413CCC6F">
            <wp:extent cx="4905375" cy="7381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A7C1" w14:textId="77777777" w:rsidR="00D62885" w:rsidRDefault="00D62885" w:rsidP="00E669FE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lastRenderedPageBreak/>
        <w:drawing>
          <wp:inline distT="0" distB="0" distL="0" distR="0" wp14:anchorId="547BA726" wp14:editId="26C83B11">
            <wp:extent cx="3533775" cy="542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722" w14:textId="77777777" w:rsidR="00D62885" w:rsidRDefault="00D62885" w:rsidP="00E669FE">
      <w:pPr>
        <w:pStyle w:val="Prrafodelista"/>
        <w:ind w:left="792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p w14:paraId="4F85EC08" w14:textId="77777777" w:rsidR="00D62885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R</w:t>
      </w:r>
      <w:r w:rsidR="00D62885"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egistros</w:t>
      </w: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:</w:t>
      </w:r>
    </w:p>
    <w:p w14:paraId="5FBCD016" w14:textId="77777777" w:rsidR="00811371" w:rsidRPr="00811371" w:rsidRDefault="00811371" w:rsidP="00811371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Carga el 1 de la1ª posición y lo añade a la suma,</w:t>
      </w:r>
    </w:p>
    <w:p w14:paraId="6987CC62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6A8EC1FB" wp14:editId="01B4ACFA">
            <wp:extent cx="2506980" cy="374282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7172" cy="3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B720" w14:textId="77777777" w:rsidR="00811371" w:rsidRPr="00811371" w:rsidRDefault="00811371" w:rsidP="00811371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Carga el 3 de la3ª posición y lo añade a la suma,</w:t>
      </w:r>
    </w:p>
    <w:p w14:paraId="5E561333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0B5CB0CA" wp14:editId="7DF6F12D">
            <wp:extent cx="2484120" cy="49514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9380" cy="5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7DCB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Carga el 8 de la 3ª posición del array y lo añade a la suma</w:t>
      </w:r>
    </w:p>
    <w:p w14:paraId="4A85AEA9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058F3A3C" wp14:editId="62B9D3E8">
            <wp:extent cx="2491740" cy="415290"/>
            <wp:effectExtent l="0" t="0" r="381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0A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28DFC88A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 xml:space="preserve">$f1 la </w:t>
      </w:r>
      <w:proofErr w:type="gramStart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suma,$</w:t>
      </w:r>
      <w:proofErr w:type="gramEnd"/>
      <w: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  <w:t>f2 la longitud y $ f3 la media</w:t>
      </w:r>
    </w:p>
    <w:p w14:paraId="2C1D24BC" w14:textId="77777777" w:rsidR="00811371" w:rsidRDefault="00811371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0E034965" wp14:editId="2F236090">
            <wp:extent cx="2762250" cy="628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886" w14:textId="77777777" w:rsidR="000B041A" w:rsidRDefault="000B041A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0FAF00C8" w14:textId="77777777" w:rsidR="000B041A" w:rsidRDefault="000B041A" w:rsidP="00E669FE">
      <w:pPr>
        <w:pStyle w:val="Prrafodelista"/>
        <w:ind w:left="792"/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</w:p>
    <w:p w14:paraId="47BDB520" w14:textId="77777777" w:rsidR="00D06816" w:rsidRPr="00D06816" w:rsidRDefault="00D06816" w:rsidP="00D06816">
      <w:pPr>
        <w:pStyle w:val="Prrafodelista"/>
        <w:ind w:left="0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Implementar la función </w:t>
      </w:r>
      <w:proofErr w:type="spellStart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float</w:t>
      </w:r>
      <w:proofErr w:type="spellEnd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</w:t>
      </w:r>
      <w:proofErr w:type="spellStart"/>
      <w:proofErr w:type="gramStart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pow</w:t>
      </w:r>
      <w:proofErr w:type="spellEnd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(</w:t>
      </w:r>
      <w:proofErr w:type="spellStart"/>
      <w:proofErr w:type="gramEnd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float</w:t>
      </w:r>
      <w:proofErr w:type="spellEnd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</w:t>
      </w:r>
      <w:proofErr w:type="spellStart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x;int</w:t>
      </w:r>
      <w:proofErr w:type="spellEnd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n) que calcula la potencia n-</w:t>
      </w:r>
      <w:proofErr w:type="spellStart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ésima</w:t>
      </w:r>
      <w:proofErr w:type="spellEnd"/>
      <w:r w:rsidRPr="00D06816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de x. Los argumentos y los valores se pasan según convenio: x en $f12, n en $a0. El resultado se devuelve en $f0. Utilizad el siguiente código de partida:</w:t>
      </w:r>
    </w:p>
    <w:p w14:paraId="53DA5681" w14:textId="77777777" w:rsidR="00D06816" w:rsidRDefault="00D06816" w:rsidP="00D068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3C48FA" wp14:editId="52C8A8C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190625" cy="196215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57072" w14:textId="77777777" w:rsidR="00D06816" w:rsidRDefault="00D06816" w:rsidP="00D06816">
      <w:pPr>
        <w:rPr>
          <w:noProof/>
        </w:rPr>
      </w:pPr>
    </w:p>
    <w:p w14:paraId="6F27C098" w14:textId="77777777" w:rsidR="00D06816" w:rsidRDefault="00D06816" w:rsidP="00D06816">
      <w:pPr>
        <w:rPr>
          <w:noProof/>
        </w:rPr>
      </w:pPr>
    </w:p>
    <w:p w14:paraId="631478BC" w14:textId="77777777" w:rsidR="00D06816" w:rsidRDefault="00D06816" w:rsidP="00D06816">
      <w:pPr>
        <w:rPr>
          <w:noProof/>
        </w:rPr>
      </w:pPr>
    </w:p>
    <w:p w14:paraId="2368A555" w14:textId="77777777" w:rsidR="00D06816" w:rsidRDefault="00D06816" w:rsidP="00D06816">
      <w:pPr>
        <w:rPr>
          <w:noProof/>
        </w:rPr>
      </w:pPr>
    </w:p>
    <w:p w14:paraId="009B69FA" w14:textId="77777777" w:rsidR="00D06816" w:rsidRDefault="00D06816" w:rsidP="00D06816">
      <w:pPr>
        <w:rPr>
          <w:noProof/>
        </w:rPr>
      </w:pPr>
    </w:p>
    <w:p w14:paraId="653D42DB" w14:textId="77777777" w:rsidR="00D06816" w:rsidRPr="00D06816" w:rsidRDefault="00D06816" w:rsidP="00D06816">
      <w:pPr>
        <w:rPr>
          <w:rFonts w:ascii="Segoe UI" w:hAnsi="Segoe UI" w:cs="Segoe UI"/>
          <w:noProof/>
        </w:rPr>
      </w:pPr>
      <w:r>
        <w:rPr>
          <w:noProof/>
        </w:rPr>
        <w:tab/>
      </w:r>
      <w:r>
        <w:rPr>
          <w:noProof/>
        </w:rPr>
        <w:tab/>
      </w:r>
      <w:r w:rsidRPr="00D06816">
        <w:rPr>
          <w:rFonts w:ascii="Segoe UI" w:hAnsi="Segoe UI" w:cs="Segoe UI"/>
          <w:noProof/>
        </w:rPr>
        <w:t>Funcion pow</w:t>
      </w:r>
      <w:r w:rsidR="00967BA6">
        <w:rPr>
          <w:rFonts w:ascii="Segoe UI" w:hAnsi="Segoe UI" w:cs="Segoe UI"/>
          <w:noProof/>
        </w:rPr>
        <w:t xml:space="preserve"> a completar</w:t>
      </w:r>
      <w:r w:rsidRPr="00D06816">
        <w:rPr>
          <w:rFonts w:ascii="Segoe UI" w:hAnsi="Segoe UI" w:cs="Segoe UI"/>
          <w:noProof/>
        </w:rPr>
        <w:t>:</w:t>
      </w:r>
    </w:p>
    <w:p w14:paraId="7A3ABDBF" w14:textId="77777777" w:rsidR="00D06816" w:rsidRDefault="00D06816" w:rsidP="00D06816">
      <w:pPr>
        <w:rPr>
          <w:noProof/>
        </w:rPr>
      </w:pPr>
      <w:r>
        <w:rPr>
          <w:noProof/>
        </w:rPr>
        <w:drawing>
          <wp:inline distT="0" distB="0" distL="0" distR="0" wp14:anchorId="76FF2A1C" wp14:editId="35FF7C3E">
            <wp:extent cx="5400040" cy="18649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4D29" w14:textId="77777777" w:rsidR="0049008A" w:rsidRDefault="002E0961" w:rsidP="00D06816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 w:rsidRPr="002E096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lastRenderedPageBreak/>
        <w:t xml:space="preserve">Implementar la función </w:t>
      </w:r>
      <w:proofErr w:type="spellStart"/>
      <w:r w:rsidRPr="002E096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max</w:t>
      </w:r>
      <w:proofErr w:type="spellEnd"/>
      <w:r w:rsidRPr="002E0961"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 xml:space="preserve"> que nos devuelve el valor mayor de dos números en coma flotante. Los argumentos se pasan según convenio en $f12 y $f14 y el resultado se devuelve en $f0. Utilizad el siguiente código de partida:</w:t>
      </w:r>
    </w:p>
    <w:p w14:paraId="0032F2A5" w14:textId="77777777" w:rsidR="0049008A" w:rsidRPr="0049008A" w:rsidRDefault="0049008A" w:rsidP="00D06816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  <w:t>funcion</w:t>
      </w:r>
    </w:p>
    <w:p w14:paraId="3D9341C3" w14:textId="77777777" w:rsidR="00DF6EA4" w:rsidRDefault="00DF6EA4" w:rsidP="0049008A">
      <w:pPr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  <w:r>
        <w:rPr>
          <w:noProof/>
        </w:rPr>
        <w:drawing>
          <wp:inline distT="0" distB="0" distL="0" distR="0" wp14:anchorId="254E2AF8" wp14:editId="42D33AC5">
            <wp:extent cx="3352800" cy="2628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08A">
        <w:rPr>
          <w:noProof/>
        </w:rPr>
        <w:drawing>
          <wp:inline distT="0" distB="0" distL="0" distR="0" wp14:anchorId="3C8266C4" wp14:editId="71AD46D1">
            <wp:extent cx="1647825" cy="20764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BAEB" w14:textId="77777777" w:rsidR="00DF6EA4" w:rsidRPr="00D06816" w:rsidRDefault="00DF6EA4" w:rsidP="0049008A">
      <w:pPr>
        <w:jc w:val="center"/>
        <w:rPr>
          <w:rFonts w:ascii="Segoe UI" w:eastAsia="Times New Roman" w:hAnsi="Segoe UI" w:cs="Segoe UI"/>
          <w:b/>
          <w:color w:val="373A3C"/>
          <w:kern w:val="36"/>
          <w:szCs w:val="30"/>
          <w:lang w:eastAsia="es-ES"/>
        </w:rPr>
      </w:pPr>
    </w:p>
    <w:sectPr w:rsidR="00DF6EA4" w:rsidRPr="00D06816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3A71" w14:textId="77777777" w:rsidR="00703F38" w:rsidRDefault="00703F38" w:rsidP="00C6182C">
      <w:pPr>
        <w:spacing w:after="0" w:line="240" w:lineRule="auto"/>
      </w:pPr>
      <w:r>
        <w:separator/>
      </w:r>
    </w:p>
  </w:endnote>
  <w:endnote w:type="continuationSeparator" w:id="0">
    <w:p w14:paraId="7E13E6F0" w14:textId="77777777" w:rsidR="00703F38" w:rsidRDefault="00703F38" w:rsidP="00C6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FED2" w14:textId="77777777" w:rsidR="00C6182C" w:rsidRDefault="00C6182C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D045F68" wp14:editId="6BCCE18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52CEC" w14:textId="77777777" w:rsidR="00C6182C" w:rsidRDefault="00C6182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45F68" id="Rectángulo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" fillcolor="black [3213]" stroked="f" strokeweight="3pt">
              <v:textbox>
                <w:txbxContent>
                  <w:p w14:paraId="2DF52CEC" w14:textId="77777777" w:rsidR="00C6182C" w:rsidRDefault="00C6182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45CC" w14:textId="77777777" w:rsidR="00703F38" w:rsidRDefault="00703F38" w:rsidP="00C6182C">
      <w:pPr>
        <w:spacing w:after="0" w:line="240" w:lineRule="auto"/>
      </w:pPr>
      <w:r>
        <w:separator/>
      </w:r>
    </w:p>
  </w:footnote>
  <w:footnote w:type="continuationSeparator" w:id="0">
    <w:p w14:paraId="273AEBD5" w14:textId="77777777" w:rsidR="00703F38" w:rsidRDefault="00703F38" w:rsidP="00C6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C6391" w14:textId="77777777" w:rsidR="00C6182C" w:rsidRPr="00C6182C" w:rsidRDefault="00C6182C" w:rsidP="00C6182C">
    <w:pPr>
      <w:rPr>
        <w:rFonts w:ascii="Segoe UI" w:hAnsi="Segoe UI" w:cs="Segoe UI"/>
        <w:sz w:val="20"/>
      </w:rPr>
    </w:pPr>
    <w:r w:rsidRPr="001326D8">
      <w:rPr>
        <w:rFonts w:ascii="Segoe UI" w:hAnsi="Segoe UI" w:cs="Segoe UI"/>
        <w:sz w:val="20"/>
      </w:rPr>
      <w:t xml:space="preserve">Practica </w:t>
    </w:r>
    <w:r>
      <w:rPr>
        <w:rFonts w:ascii="Segoe UI" w:hAnsi="Segoe UI" w:cs="Segoe UI"/>
        <w:sz w:val="20"/>
      </w:rPr>
      <w:t xml:space="preserve">7,8,9                                                                                                           </w:t>
    </w:r>
    <w:r w:rsidRPr="00ED7D8D">
      <w:rPr>
        <w:rFonts w:ascii="Segoe UI" w:hAnsi="Segoe UI" w:cs="Segoe UI"/>
        <w:sz w:val="20"/>
      </w:rPr>
      <w:t>Francisco Murcia</w:t>
    </w:r>
    <w:r>
      <w:rPr>
        <w:rFonts w:ascii="Segoe UI" w:hAnsi="Segoe UI" w:cs="Segoe U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12EB"/>
    <w:multiLevelType w:val="multilevel"/>
    <w:tmpl w:val="45AE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6149D"/>
    <w:multiLevelType w:val="multilevel"/>
    <w:tmpl w:val="86029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3F66D3"/>
    <w:multiLevelType w:val="hybridMultilevel"/>
    <w:tmpl w:val="F49ED2A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FE42BB"/>
    <w:multiLevelType w:val="hybridMultilevel"/>
    <w:tmpl w:val="71F66EB2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B71137E"/>
    <w:multiLevelType w:val="hybridMultilevel"/>
    <w:tmpl w:val="06F8A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5B87"/>
    <w:multiLevelType w:val="multilevel"/>
    <w:tmpl w:val="21E4AB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005F3C"/>
    <w:multiLevelType w:val="hybridMultilevel"/>
    <w:tmpl w:val="897CC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B424E"/>
    <w:multiLevelType w:val="hybridMultilevel"/>
    <w:tmpl w:val="E5AA2A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41D09"/>
    <w:multiLevelType w:val="multilevel"/>
    <w:tmpl w:val="64CE9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7E4598"/>
    <w:multiLevelType w:val="multilevel"/>
    <w:tmpl w:val="66764C4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844F0B"/>
    <w:multiLevelType w:val="hybridMultilevel"/>
    <w:tmpl w:val="35C8A66E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 w:tentative="1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2C"/>
    <w:rsid w:val="000867BC"/>
    <w:rsid w:val="000B041A"/>
    <w:rsid w:val="000F201C"/>
    <w:rsid w:val="000F2542"/>
    <w:rsid w:val="00114D11"/>
    <w:rsid w:val="00117410"/>
    <w:rsid w:val="00150498"/>
    <w:rsid w:val="0019637C"/>
    <w:rsid w:val="001D4734"/>
    <w:rsid w:val="001F0424"/>
    <w:rsid w:val="001F11F0"/>
    <w:rsid w:val="002036A0"/>
    <w:rsid w:val="00235392"/>
    <w:rsid w:val="0028165F"/>
    <w:rsid w:val="002A19AF"/>
    <w:rsid w:val="002E0961"/>
    <w:rsid w:val="003962A5"/>
    <w:rsid w:val="003A5468"/>
    <w:rsid w:val="0049008A"/>
    <w:rsid w:val="0055150F"/>
    <w:rsid w:val="005537D8"/>
    <w:rsid w:val="00586DF4"/>
    <w:rsid w:val="005A1001"/>
    <w:rsid w:val="005D7DD8"/>
    <w:rsid w:val="0064156B"/>
    <w:rsid w:val="00670329"/>
    <w:rsid w:val="00703F38"/>
    <w:rsid w:val="007141FB"/>
    <w:rsid w:val="007B4BF5"/>
    <w:rsid w:val="00811371"/>
    <w:rsid w:val="008857B9"/>
    <w:rsid w:val="00967BA6"/>
    <w:rsid w:val="00983DF5"/>
    <w:rsid w:val="00A92EB4"/>
    <w:rsid w:val="00AE1B4D"/>
    <w:rsid w:val="00C256B1"/>
    <w:rsid w:val="00C344D6"/>
    <w:rsid w:val="00C6182C"/>
    <w:rsid w:val="00CB4E61"/>
    <w:rsid w:val="00CE217E"/>
    <w:rsid w:val="00D06816"/>
    <w:rsid w:val="00D62885"/>
    <w:rsid w:val="00DF6EA4"/>
    <w:rsid w:val="00E669FE"/>
    <w:rsid w:val="00E73BC1"/>
    <w:rsid w:val="00ED7927"/>
    <w:rsid w:val="00EF1260"/>
    <w:rsid w:val="00F67584"/>
    <w:rsid w:val="00F97C63"/>
    <w:rsid w:val="00FA73C1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5FF0"/>
  <w15:chartTrackingRefBased/>
  <w15:docId w15:val="{B46A20ED-0FF2-4F40-8FFD-0F8F4E17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2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1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82C"/>
  </w:style>
  <w:style w:type="paragraph" w:styleId="Piedepgina">
    <w:name w:val="footer"/>
    <w:basedOn w:val="Normal"/>
    <w:link w:val="PiedepginaCar"/>
    <w:uiPriority w:val="99"/>
    <w:unhideWhenUsed/>
    <w:rsid w:val="00C61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82C"/>
  </w:style>
  <w:style w:type="paragraph" w:styleId="Prrafodelista">
    <w:name w:val="List Paragraph"/>
    <w:basedOn w:val="Normal"/>
    <w:uiPriority w:val="34"/>
    <w:qFormat/>
    <w:rsid w:val="002A19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7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E848-4641-4715-BEA0-BBC74D40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15</cp:revision>
  <cp:lastPrinted>2019-04-21T16:09:00Z</cp:lastPrinted>
  <dcterms:created xsi:type="dcterms:W3CDTF">2019-04-06T08:23:00Z</dcterms:created>
  <dcterms:modified xsi:type="dcterms:W3CDTF">2019-04-21T16:35:00Z</dcterms:modified>
</cp:coreProperties>
</file>